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496D20F1"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 xml:space="preserve">Mayor Matviak, </w:t>
      </w:r>
      <w:r w:rsidR="000B1FDE">
        <w:rPr>
          <w:sz w:val="24"/>
          <w:szCs w:val="24"/>
        </w:rPr>
        <w:t xml:space="preserve">Trustee Cristelli, Trustee </w:t>
      </w:r>
      <w:r w:rsidR="000D4913">
        <w:rPr>
          <w:sz w:val="24"/>
          <w:szCs w:val="24"/>
        </w:rPr>
        <w:t>Baker</w:t>
      </w:r>
      <w:r w:rsidR="00287B85">
        <w:rPr>
          <w:sz w:val="24"/>
          <w:szCs w:val="24"/>
        </w:rPr>
        <w:t xml:space="preserve"> (late)</w:t>
      </w:r>
      <w:r w:rsidR="00FF14F0">
        <w:rPr>
          <w:sz w:val="24"/>
          <w:szCs w:val="24"/>
        </w:rPr>
        <w:t>, Trustee Tartaglia</w:t>
      </w:r>
      <w:r w:rsidR="001C2C8B">
        <w:rPr>
          <w:sz w:val="24"/>
          <w:szCs w:val="24"/>
        </w:rPr>
        <w:t xml:space="preserve">, Trustee MacPherson </w:t>
      </w:r>
    </w:p>
    <w:p w14:paraId="527788E9" w14:textId="761F7FFF" w:rsidR="00395690" w:rsidRDefault="00395690">
      <w:pPr>
        <w:jc w:val="both"/>
        <w:rPr>
          <w:sz w:val="24"/>
          <w:szCs w:val="24"/>
        </w:rPr>
      </w:pPr>
      <w:r>
        <w:rPr>
          <w:sz w:val="24"/>
          <w:szCs w:val="24"/>
        </w:rPr>
        <w:t>Absent:</w:t>
      </w:r>
      <w:r w:rsidR="009F34D4">
        <w:rPr>
          <w:sz w:val="24"/>
          <w:szCs w:val="24"/>
        </w:rPr>
        <w:t xml:space="preserve"> </w:t>
      </w:r>
    </w:p>
    <w:p w14:paraId="60480781" w14:textId="3260E3C0"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r w:rsidR="003A32B7">
        <w:rPr>
          <w:sz w:val="24"/>
          <w:szCs w:val="24"/>
        </w:rPr>
        <w:t xml:space="preserve">, Gary </w:t>
      </w:r>
      <w:proofErr w:type="spellStart"/>
      <w:r w:rsidR="003A32B7">
        <w:rPr>
          <w:sz w:val="24"/>
          <w:szCs w:val="24"/>
        </w:rPr>
        <w:t>Klindt</w:t>
      </w:r>
      <w:proofErr w:type="spellEnd"/>
      <w:r w:rsidR="00EC58E2">
        <w:rPr>
          <w:sz w:val="24"/>
          <w:szCs w:val="24"/>
        </w:rPr>
        <w:t>, Clarissa Walrath (Grants)</w:t>
      </w:r>
    </w:p>
    <w:p w14:paraId="01A37115" w14:textId="64EF1136" w:rsidR="009C3FA7" w:rsidRDefault="004F55F7">
      <w:pPr>
        <w:jc w:val="both"/>
        <w:rPr>
          <w:sz w:val="24"/>
          <w:szCs w:val="24"/>
        </w:rPr>
      </w:pPr>
      <w:r>
        <w:rPr>
          <w:sz w:val="24"/>
          <w:szCs w:val="24"/>
        </w:rPr>
        <w:t>Guests:</w:t>
      </w:r>
      <w:r w:rsidR="00F71CA6">
        <w:rPr>
          <w:sz w:val="24"/>
          <w:szCs w:val="24"/>
        </w:rPr>
        <w:t xml:space="preserve"> </w:t>
      </w:r>
      <w:r w:rsidR="00287B85">
        <w:rPr>
          <w:sz w:val="24"/>
          <w:szCs w:val="24"/>
        </w:rPr>
        <w:t xml:space="preserve">Jose </w:t>
      </w:r>
      <w:proofErr w:type="spellStart"/>
      <w:r w:rsidR="00287B85">
        <w:rPr>
          <w:sz w:val="24"/>
          <w:szCs w:val="24"/>
        </w:rPr>
        <w:t>Laboy</w:t>
      </w:r>
      <w:proofErr w:type="spellEnd"/>
      <w:r w:rsidR="00627FDA">
        <w:rPr>
          <w:sz w:val="24"/>
          <w:szCs w:val="24"/>
        </w:rPr>
        <w:t xml:space="preserve"> 12 Cayuga St, Jason from Lamont Engineers</w:t>
      </w:r>
    </w:p>
    <w:p w14:paraId="42742487" w14:textId="7CAA15B2" w:rsidR="00090FEB" w:rsidRDefault="00090FEB">
      <w:pPr>
        <w:jc w:val="both"/>
        <w:rPr>
          <w:sz w:val="24"/>
          <w:szCs w:val="24"/>
        </w:rPr>
      </w:pPr>
    </w:p>
    <w:p w14:paraId="240F58E2" w14:textId="6EB3174F" w:rsidR="00090FEB" w:rsidRDefault="00090FEB">
      <w:pPr>
        <w:jc w:val="both"/>
        <w:rPr>
          <w:sz w:val="24"/>
          <w:szCs w:val="24"/>
        </w:rPr>
      </w:pPr>
      <w:r>
        <w:rPr>
          <w:sz w:val="24"/>
          <w:szCs w:val="24"/>
        </w:rPr>
        <w:t xml:space="preserve">Jose </w:t>
      </w:r>
      <w:proofErr w:type="spellStart"/>
      <w:r>
        <w:rPr>
          <w:sz w:val="24"/>
          <w:szCs w:val="24"/>
        </w:rPr>
        <w:t>Laboy</w:t>
      </w:r>
      <w:proofErr w:type="spellEnd"/>
      <w:r>
        <w:rPr>
          <w:sz w:val="24"/>
          <w:szCs w:val="24"/>
        </w:rPr>
        <w:t xml:space="preserve"> at 12 Cayuga St discussed his application with ZBA being declined and the issues with him opening his motorcycle repair in </w:t>
      </w:r>
      <w:proofErr w:type="spellStart"/>
      <w:proofErr w:type="gramStart"/>
      <w:r>
        <w:rPr>
          <w:sz w:val="24"/>
          <w:szCs w:val="24"/>
        </w:rPr>
        <w:t>Wakemans</w:t>
      </w:r>
      <w:proofErr w:type="spellEnd"/>
      <w:proofErr w:type="gramEnd"/>
      <w:r>
        <w:rPr>
          <w:sz w:val="24"/>
          <w:szCs w:val="24"/>
        </w:rPr>
        <w:t xml:space="preserve"> coffee shop empty building. Mayor Matviak stated that the Board encourages new business’s and will work with him as much as possible within the laws and guidelines.</w:t>
      </w:r>
    </w:p>
    <w:p w14:paraId="67922593" w14:textId="6CB861F9" w:rsidR="00090FEB" w:rsidRDefault="00090FEB">
      <w:pPr>
        <w:jc w:val="both"/>
        <w:rPr>
          <w:sz w:val="24"/>
          <w:szCs w:val="24"/>
        </w:rPr>
      </w:pPr>
    </w:p>
    <w:p w14:paraId="78938B09" w14:textId="270D896A" w:rsidR="00090FEB" w:rsidRDefault="00090FEB">
      <w:pPr>
        <w:jc w:val="both"/>
        <w:rPr>
          <w:sz w:val="24"/>
          <w:szCs w:val="24"/>
        </w:rPr>
      </w:pPr>
      <w:r>
        <w:rPr>
          <w:sz w:val="24"/>
          <w:szCs w:val="24"/>
        </w:rPr>
        <w:t xml:space="preserve">Jason from Lamont Engineers gave an update on </w:t>
      </w:r>
      <w:r w:rsidR="00EC58E2">
        <w:rPr>
          <w:sz w:val="24"/>
          <w:szCs w:val="24"/>
        </w:rPr>
        <w:t xml:space="preserve">all the current projects going on within the Village. Water meter contracts have been approved to go out for bid. $480,000 is a reimbursement. </w:t>
      </w:r>
      <w:r w:rsidR="000A0183">
        <w:rPr>
          <w:sz w:val="24"/>
          <w:szCs w:val="24"/>
        </w:rPr>
        <w:t xml:space="preserve">Circle Drive has utility power plus generator. Hoping to have new pump station </w:t>
      </w:r>
      <w:r w:rsidR="00977E62">
        <w:rPr>
          <w:sz w:val="24"/>
          <w:szCs w:val="24"/>
        </w:rPr>
        <w:t>online</w:t>
      </w:r>
      <w:r w:rsidR="000A0183">
        <w:rPr>
          <w:sz w:val="24"/>
          <w:szCs w:val="24"/>
        </w:rPr>
        <w:t xml:space="preserve"> and operational by the end of July.</w:t>
      </w:r>
    </w:p>
    <w:p w14:paraId="24C50F6A" w14:textId="77777777" w:rsidR="00092016" w:rsidRDefault="00092016" w:rsidP="006110F9">
      <w:pPr>
        <w:jc w:val="both"/>
        <w:rPr>
          <w:sz w:val="24"/>
          <w:szCs w:val="24"/>
        </w:rPr>
      </w:pPr>
    </w:p>
    <w:p w14:paraId="4AEC40D4" w14:textId="3B059870" w:rsidR="005309DC" w:rsidRDefault="005309DC" w:rsidP="005309DC">
      <w:pPr>
        <w:jc w:val="both"/>
        <w:rPr>
          <w:sz w:val="24"/>
          <w:szCs w:val="24"/>
        </w:rPr>
      </w:pPr>
      <w:r>
        <w:rPr>
          <w:sz w:val="24"/>
          <w:szCs w:val="24"/>
        </w:rPr>
        <w:t>Mayor Matviak opened the meeting at 7:00pm.</w:t>
      </w:r>
    </w:p>
    <w:p w14:paraId="60B5C53F" w14:textId="385CE372" w:rsidR="0094689C" w:rsidRDefault="0094689C" w:rsidP="005309DC">
      <w:pPr>
        <w:jc w:val="both"/>
        <w:rPr>
          <w:sz w:val="24"/>
          <w:szCs w:val="24"/>
        </w:rPr>
      </w:pPr>
    </w:p>
    <w:p w14:paraId="7E97AD5E" w14:textId="4D5D7489" w:rsidR="006110F9" w:rsidRDefault="002375E4" w:rsidP="006110F9">
      <w:pPr>
        <w:jc w:val="both"/>
        <w:rPr>
          <w:sz w:val="24"/>
          <w:szCs w:val="24"/>
        </w:rPr>
      </w:pPr>
      <w:r>
        <w:rPr>
          <w:sz w:val="24"/>
          <w:szCs w:val="24"/>
        </w:rPr>
        <w:t xml:space="preserve">Trustee </w:t>
      </w:r>
      <w:r w:rsidR="00287B85">
        <w:rPr>
          <w:sz w:val="24"/>
          <w:szCs w:val="24"/>
        </w:rPr>
        <w:t>Cristelli</w:t>
      </w:r>
      <w:r>
        <w:rPr>
          <w:sz w:val="24"/>
          <w:szCs w:val="24"/>
        </w:rPr>
        <w:t xml:space="preserve"> moved, Trustee </w:t>
      </w:r>
      <w:r w:rsidR="00287B85">
        <w:rPr>
          <w:sz w:val="24"/>
          <w:szCs w:val="24"/>
        </w:rPr>
        <w:t>Tartaglia</w:t>
      </w:r>
      <w:r>
        <w:rPr>
          <w:sz w:val="24"/>
          <w:szCs w:val="24"/>
        </w:rPr>
        <w:t xml:space="preserve"> seconded the motion </w:t>
      </w:r>
      <w:r w:rsidR="00092016">
        <w:rPr>
          <w:sz w:val="24"/>
          <w:szCs w:val="24"/>
        </w:rPr>
        <w:t xml:space="preserve">adopting the </w:t>
      </w:r>
      <w:r w:rsidR="00287B85">
        <w:rPr>
          <w:sz w:val="24"/>
          <w:szCs w:val="24"/>
        </w:rPr>
        <w:t>June 13</w:t>
      </w:r>
      <w:r w:rsidR="00092016">
        <w:rPr>
          <w:sz w:val="24"/>
          <w:szCs w:val="24"/>
        </w:rPr>
        <w:t xml:space="preserve">, </w:t>
      </w:r>
      <w:r w:rsidR="00375B9E">
        <w:rPr>
          <w:sz w:val="24"/>
          <w:szCs w:val="24"/>
        </w:rPr>
        <w:t>2022,</w:t>
      </w:r>
      <w:r w:rsidR="00092016">
        <w:rPr>
          <w:sz w:val="24"/>
          <w:szCs w:val="24"/>
        </w:rPr>
        <w:t xml:space="preserve"> minutes as written</w:t>
      </w:r>
      <w:r w:rsidR="00977E62">
        <w:rPr>
          <w:sz w:val="24"/>
          <w:szCs w:val="24"/>
        </w:rPr>
        <w:t xml:space="preserve"> with correction</w:t>
      </w:r>
      <w:r w:rsidR="00092016">
        <w:rPr>
          <w:sz w:val="24"/>
          <w:szCs w:val="24"/>
        </w:rPr>
        <w:t>.</w:t>
      </w:r>
      <w:r>
        <w:rPr>
          <w:sz w:val="24"/>
          <w:szCs w:val="24"/>
        </w:rPr>
        <w:t xml:space="preserve"> </w:t>
      </w:r>
      <w:r w:rsidR="00165B96">
        <w:rPr>
          <w:sz w:val="24"/>
          <w:szCs w:val="24"/>
        </w:rPr>
        <w:t>5</w:t>
      </w:r>
      <w:r>
        <w:rPr>
          <w:sz w:val="24"/>
          <w:szCs w:val="24"/>
        </w:rPr>
        <w:t xml:space="preserve"> Ayes, 0 Nays, Carried.</w:t>
      </w:r>
    </w:p>
    <w:p w14:paraId="154C7B1F" w14:textId="321C1573" w:rsidR="00977E62" w:rsidRDefault="00977E62" w:rsidP="006110F9">
      <w:pPr>
        <w:jc w:val="both"/>
        <w:rPr>
          <w:sz w:val="24"/>
          <w:szCs w:val="24"/>
        </w:rPr>
      </w:pPr>
    </w:p>
    <w:p w14:paraId="7A6FB7AA" w14:textId="6865AFB7" w:rsidR="00977E62" w:rsidRDefault="00977E62" w:rsidP="006110F9">
      <w:pPr>
        <w:jc w:val="both"/>
        <w:rPr>
          <w:sz w:val="24"/>
          <w:szCs w:val="24"/>
        </w:rPr>
      </w:pPr>
      <w:r>
        <w:rPr>
          <w:sz w:val="24"/>
          <w:szCs w:val="24"/>
        </w:rPr>
        <w:t xml:space="preserve">Mayor Matviak asked that when auditing the bills to please check to make sure the check and vouchers match up, also be sure that the department heads have signed off on the vouchers as well. He stated he gave the Board some information from </w:t>
      </w:r>
      <w:proofErr w:type="spellStart"/>
      <w:r>
        <w:rPr>
          <w:sz w:val="24"/>
          <w:szCs w:val="24"/>
        </w:rPr>
        <w:t>Cattlemans</w:t>
      </w:r>
      <w:proofErr w:type="spellEnd"/>
      <w:r>
        <w:rPr>
          <w:sz w:val="24"/>
          <w:szCs w:val="24"/>
        </w:rPr>
        <w:t xml:space="preserve"> on a drive thru car show they would like to hold Sunday afternoons July &amp; August. Further discussion on who owns the back municipal parking lot and to look over the information more thoroughly as it could affect other business owners that have traffic at that time. </w:t>
      </w:r>
      <w:proofErr w:type="gramStart"/>
      <w:r>
        <w:rPr>
          <w:sz w:val="24"/>
          <w:szCs w:val="24"/>
        </w:rPr>
        <w:t>Also</w:t>
      </w:r>
      <w:proofErr w:type="gramEnd"/>
      <w:r>
        <w:rPr>
          <w:sz w:val="24"/>
          <w:szCs w:val="24"/>
        </w:rPr>
        <w:t xml:space="preserve"> the times from noon to 6 pm is too long of a timeframe.</w:t>
      </w:r>
      <w:r w:rsidR="002358AE">
        <w:rPr>
          <w:sz w:val="24"/>
          <w:szCs w:val="24"/>
        </w:rPr>
        <w:t xml:space="preserve"> Mayor will speak to the owner and have him revise and be more specific on the information given for these events.</w:t>
      </w:r>
    </w:p>
    <w:p w14:paraId="4D0D8341" w14:textId="6EF9358E" w:rsidR="0042307B" w:rsidRDefault="0042307B" w:rsidP="006110F9">
      <w:pPr>
        <w:jc w:val="both"/>
        <w:rPr>
          <w:sz w:val="24"/>
          <w:szCs w:val="24"/>
        </w:rPr>
      </w:pPr>
    </w:p>
    <w:p w14:paraId="757832AD" w14:textId="0ABD78AC" w:rsidR="00394831" w:rsidRDefault="00394831" w:rsidP="00394831">
      <w:pPr>
        <w:rPr>
          <w:sz w:val="24"/>
          <w:szCs w:val="24"/>
        </w:rPr>
      </w:pPr>
      <w:r>
        <w:rPr>
          <w:sz w:val="24"/>
          <w:szCs w:val="24"/>
        </w:rPr>
        <w:t xml:space="preserve">Trustee </w:t>
      </w:r>
      <w:r w:rsidR="00BC3DE3">
        <w:rPr>
          <w:sz w:val="24"/>
          <w:szCs w:val="24"/>
        </w:rPr>
        <w:t>Cristelli</w:t>
      </w:r>
      <w:r>
        <w:rPr>
          <w:sz w:val="24"/>
          <w:szCs w:val="24"/>
        </w:rPr>
        <w:t xml:space="preserve"> moved, Trustee </w:t>
      </w:r>
      <w:r w:rsidR="002358AE">
        <w:rPr>
          <w:sz w:val="24"/>
          <w:szCs w:val="24"/>
        </w:rPr>
        <w:t>Tartaglia</w:t>
      </w:r>
      <w:r>
        <w:rPr>
          <w:sz w:val="24"/>
          <w:szCs w:val="24"/>
        </w:rPr>
        <w:t xml:space="preserve"> seconded the m</w:t>
      </w:r>
      <w:r w:rsidR="00BC3DE3">
        <w:rPr>
          <w:sz w:val="24"/>
          <w:szCs w:val="24"/>
        </w:rPr>
        <w:t xml:space="preserve">otion </w:t>
      </w:r>
      <w:r w:rsidR="002358AE">
        <w:rPr>
          <w:sz w:val="24"/>
          <w:szCs w:val="24"/>
        </w:rPr>
        <w:t>to sign the motion to sign the amendment and construction change order.</w:t>
      </w:r>
      <w:r w:rsidR="00BC3DE3">
        <w:rPr>
          <w:sz w:val="24"/>
          <w:szCs w:val="24"/>
        </w:rPr>
        <w:t xml:space="preserve"> </w:t>
      </w:r>
      <w:r>
        <w:rPr>
          <w:sz w:val="24"/>
          <w:szCs w:val="24"/>
        </w:rPr>
        <w:t>5 Ayes, 0 Nays, Carried.</w:t>
      </w:r>
    </w:p>
    <w:p w14:paraId="21CB1B2E" w14:textId="07DE6C23" w:rsidR="002358AE" w:rsidRDefault="002358AE" w:rsidP="00394831">
      <w:pPr>
        <w:rPr>
          <w:sz w:val="24"/>
          <w:szCs w:val="24"/>
        </w:rPr>
      </w:pPr>
    </w:p>
    <w:p w14:paraId="7AE72592" w14:textId="7A70DD2A" w:rsidR="002358AE" w:rsidRDefault="002358AE" w:rsidP="00394831">
      <w:pPr>
        <w:rPr>
          <w:sz w:val="24"/>
          <w:szCs w:val="24"/>
        </w:rPr>
      </w:pPr>
      <w:r>
        <w:rPr>
          <w:sz w:val="24"/>
          <w:szCs w:val="24"/>
        </w:rPr>
        <w:t xml:space="preserve">Received a letter of </w:t>
      </w:r>
      <w:r w:rsidR="009079A8">
        <w:rPr>
          <w:sz w:val="24"/>
          <w:szCs w:val="24"/>
        </w:rPr>
        <w:t xml:space="preserve">commendation for Officer Terry from John Nealis </w:t>
      </w:r>
      <w:proofErr w:type="gramStart"/>
      <w:r w:rsidR="009079A8">
        <w:rPr>
          <w:sz w:val="24"/>
          <w:szCs w:val="24"/>
        </w:rPr>
        <w:t>in regard to</w:t>
      </w:r>
      <w:proofErr w:type="gramEnd"/>
      <w:r w:rsidR="009079A8">
        <w:rPr>
          <w:sz w:val="24"/>
          <w:szCs w:val="24"/>
        </w:rPr>
        <w:t xml:space="preserve"> him helping them change a tire after being stranded on the side of the road for an extended time period with no one stopping to offer assistance. Mayor Matviak did respond to John Nealis and will reach out to Officer Terry when he returns from vacation and the Board would like to thank him for his exemplary service.</w:t>
      </w:r>
    </w:p>
    <w:p w14:paraId="56E18267" w14:textId="245483DC" w:rsidR="009079A8" w:rsidRDefault="009079A8" w:rsidP="00394831">
      <w:pPr>
        <w:rPr>
          <w:sz w:val="24"/>
          <w:szCs w:val="24"/>
        </w:rPr>
      </w:pPr>
    </w:p>
    <w:p w14:paraId="59534B9D" w14:textId="4D0F28A1" w:rsidR="009079A8" w:rsidRDefault="009079A8" w:rsidP="00394831">
      <w:pPr>
        <w:rPr>
          <w:sz w:val="24"/>
          <w:szCs w:val="24"/>
        </w:rPr>
      </w:pPr>
      <w:r>
        <w:rPr>
          <w:sz w:val="24"/>
          <w:szCs w:val="24"/>
        </w:rPr>
        <w:t>Trustee’s Tartaglia and Baker held 4 interviews for the recreation director position, felt all 4 were qualified but feels Amy Nordberg would be the best fit and are recommending her for the permanent position.</w:t>
      </w:r>
    </w:p>
    <w:p w14:paraId="599679C9" w14:textId="1F5C0F4E" w:rsidR="00D467F1" w:rsidRDefault="00D467F1" w:rsidP="00394831">
      <w:pPr>
        <w:rPr>
          <w:sz w:val="24"/>
          <w:szCs w:val="24"/>
        </w:rPr>
      </w:pPr>
      <w:r>
        <w:rPr>
          <w:sz w:val="24"/>
          <w:szCs w:val="24"/>
        </w:rPr>
        <w:lastRenderedPageBreak/>
        <w:t xml:space="preserve">Trustee Tartaglia </w:t>
      </w:r>
      <w:proofErr w:type="gramStart"/>
      <w:r>
        <w:rPr>
          <w:sz w:val="24"/>
          <w:szCs w:val="24"/>
        </w:rPr>
        <w:t>moved,</w:t>
      </w:r>
      <w:proofErr w:type="gramEnd"/>
      <w:r>
        <w:rPr>
          <w:sz w:val="24"/>
          <w:szCs w:val="24"/>
        </w:rPr>
        <w:t xml:space="preserve"> Trustee Baker seconded the motion to appoint Amy Nordberg as the permanent Recreation Director. 5 Ayes, 0 Nays, Carried.</w:t>
      </w:r>
    </w:p>
    <w:p w14:paraId="29C3DA43" w14:textId="5998F549" w:rsidR="00D467F1" w:rsidRDefault="00D467F1" w:rsidP="00394831">
      <w:pPr>
        <w:rPr>
          <w:sz w:val="24"/>
          <w:szCs w:val="24"/>
        </w:rPr>
      </w:pPr>
    </w:p>
    <w:p w14:paraId="5C06CD28" w14:textId="7734634F" w:rsidR="00D467F1" w:rsidRDefault="00D467F1" w:rsidP="00394831">
      <w:pPr>
        <w:rPr>
          <w:sz w:val="24"/>
          <w:szCs w:val="24"/>
        </w:rPr>
      </w:pPr>
      <w:r>
        <w:rPr>
          <w:sz w:val="24"/>
          <w:szCs w:val="24"/>
        </w:rPr>
        <w:t>Mayor Matviak gave an FYI on the WWTP open house that Pat Cristelli and Vic Tartaglia attended along with about 7 or 8 members of the community, stated it went very well. The DPW open house will be held next.</w:t>
      </w:r>
    </w:p>
    <w:p w14:paraId="2132BEBC" w14:textId="32CBEDB7" w:rsidR="007F2038" w:rsidRDefault="007F2038" w:rsidP="00394831">
      <w:pPr>
        <w:rPr>
          <w:sz w:val="24"/>
          <w:szCs w:val="24"/>
        </w:rPr>
      </w:pPr>
    </w:p>
    <w:p w14:paraId="0FF1C90B" w14:textId="2457DC96" w:rsidR="00D11534" w:rsidRDefault="00D11534" w:rsidP="00D11534">
      <w:pPr>
        <w:rPr>
          <w:sz w:val="24"/>
          <w:szCs w:val="24"/>
        </w:rPr>
      </w:pPr>
      <w:r>
        <w:rPr>
          <w:sz w:val="24"/>
          <w:szCs w:val="24"/>
        </w:rPr>
        <w:t xml:space="preserve">Trustee Cristelli moved, Trustee </w:t>
      </w:r>
      <w:r w:rsidR="00D467F1">
        <w:rPr>
          <w:sz w:val="24"/>
          <w:szCs w:val="24"/>
        </w:rPr>
        <w:t>MacPherson</w:t>
      </w:r>
      <w:r>
        <w:rPr>
          <w:sz w:val="24"/>
          <w:szCs w:val="24"/>
        </w:rPr>
        <w:t xml:space="preserve"> seconded the motion authorizing the Clerk-Treasurer to pay the audit </w:t>
      </w:r>
      <w:r w:rsidR="00D467F1">
        <w:rPr>
          <w:sz w:val="24"/>
          <w:szCs w:val="24"/>
        </w:rPr>
        <w:t>28</w:t>
      </w:r>
      <w:r>
        <w:rPr>
          <w:sz w:val="24"/>
          <w:szCs w:val="24"/>
        </w:rPr>
        <w:t xml:space="preserve"> dated June </w:t>
      </w:r>
      <w:r w:rsidR="00D467F1">
        <w:rPr>
          <w:sz w:val="24"/>
          <w:szCs w:val="24"/>
        </w:rPr>
        <w:t>27th</w:t>
      </w:r>
      <w:r>
        <w:rPr>
          <w:sz w:val="24"/>
          <w:szCs w:val="24"/>
        </w:rPr>
        <w:t>, 2022, from the following funds:</w:t>
      </w:r>
    </w:p>
    <w:p w14:paraId="49BA6A03" w14:textId="77777777" w:rsidR="00D11534" w:rsidRDefault="00D11534" w:rsidP="00D11534">
      <w:pPr>
        <w:rPr>
          <w:sz w:val="24"/>
          <w:szCs w:val="24"/>
        </w:rPr>
      </w:pPr>
    </w:p>
    <w:p w14:paraId="0F81C5B7" w14:textId="77777777" w:rsidR="00D11534" w:rsidRDefault="00D11534" w:rsidP="00D11534">
      <w:pPr>
        <w:rPr>
          <w:sz w:val="24"/>
          <w:szCs w:val="24"/>
        </w:rPr>
      </w:pPr>
    </w:p>
    <w:p w14:paraId="008AC20B" w14:textId="77777777" w:rsidR="00D11534" w:rsidRDefault="00D11534" w:rsidP="00D11534">
      <w:pPr>
        <w:rPr>
          <w:sz w:val="24"/>
          <w:szCs w:val="24"/>
        </w:rPr>
      </w:pPr>
      <w:r>
        <w:rPr>
          <w:sz w:val="24"/>
          <w:szCs w:val="24"/>
        </w:rPr>
        <w:tab/>
      </w:r>
      <w:r>
        <w:rPr>
          <w:sz w:val="24"/>
          <w:szCs w:val="24"/>
        </w:rPr>
        <w:tab/>
      </w:r>
    </w:p>
    <w:p w14:paraId="6642DB30" w14:textId="77777777" w:rsidR="00D11534" w:rsidRDefault="00D11534" w:rsidP="00D11534">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2DDFAD50" w14:textId="61C31F9C" w:rsidR="00D11534" w:rsidRDefault="00D11534" w:rsidP="00D11534">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D467F1">
        <w:rPr>
          <w:sz w:val="24"/>
          <w:szCs w:val="24"/>
        </w:rPr>
        <w:t>12,239.25</w:t>
      </w:r>
    </w:p>
    <w:p w14:paraId="79089214" w14:textId="0FC2CF53" w:rsidR="00D11534" w:rsidRDefault="00D11534" w:rsidP="00D11534">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D467F1">
        <w:rPr>
          <w:sz w:val="24"/>
          <w:szCs w:val="24"/>
        </w:rPr>
        <w:t>3,693.30</w:t>
      </w:r>
    </w:p>
    <w:p w14:paraId="58D8F60F" w14:textId="4FCDB46A" w:rsidR="00D11534" w:rsidRDefault="00D11534" w:rsidP="00D11534">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D467F1">
        <w:rPr>
          <w:sz w:val="24"/>
          <w:szCs w:val="24"/>
        </w:rPr>
        <w:t>398.37</w:t>
      </w:r>
    </w:p>
    <w:p w14:paraId="166493C4" w14:textId="26468DA7" w:rsidR="00D11534" w:rsidRDefault="00D11534" w:rsidP="00D11534">
      <w:pPr>
        <w:rPr>
          <w:sz w:val="24"/>
          <w:szCs w:val="24"/>
        </w:rPr>
      </w:pPr>
      <w:r>
        <w:rPr>
          <w:sz w:val="24"/>
          <w:szCs w:val="24"/>
        </w:rPr>
        <w:tab/>
        <w:t xml:space="preserve">           Community Development</w:t>
      </w:r>
      <w:r>
        <w:rPr>
          <w:sz w:val="24"/>
          <w:szCs w:val="24"/>
        </w:rPr>
        <w:tab/>
      </w:r>
      <w:r>
        <w:rPr>
          <w:sz w:val="24"/>
          <w:szCs w:val="24"/>
        </w:rPr>
        <w:tab/>
      </w:r>
      <w:r>
        <w:rPr>
          <w:sz w:val="24"/>
          <w:szCs w:val="24"/>
        </w:rPr>
        <w:tab/>
        <w:t>$</w:t>
      </w:r>
      <w:r w:rsidR="00482A65">
        <w:rPr>
          <w:sz w:val="24"/>
          <w:szCs w:val="24"/>
        </w:rPr>
        <w:t>50,727.02</w:t>
      </w:r>
    </w:p>
    <w:p w14:paraId="2B85726A" w14:textId="28D5EA7E" w:rsidR="00D11534" w:rsidRDefault="00D11534" w:rsidP="00D11534">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482A65">
        <w:rPr>
          <w:sz w:val="24"/>
          <w:szCs w:val="24"/>
        </w:rPr>
        <w:t>1,922.00</w:t>
      </w:r>
    </w:p>
    <w:p w14:paraId="3983066E" w14:textId="548620FE" w:rsidR="00D11534" w:rsidRDefault="00D11534" w:rsidP="00D11534">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729A6D18" w14:textId="77777777" w:rsidR="00D11534" w:rsidRDefault="00D11534" w:rsidP="00D11534">
      <w:pPr>
        <w:rPr>
          <w:sz w:val="24"/>
          <w:szCs w:val="24"/>
        </w:rPr>
      </w:pPr>
    </w:p>
    <w:p w14:paraId="29582855" w14:textId="1924B553" w:rsidR="00D11534" w:rsidRDefault="00D11534" w:rsidP="00D11534">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482A65">
        <w:rPr>
          <w:b/>
          <w:bCs/>
          <w:sz w:val="24"/>
          <w:szCs w:val="24"/>
        </w:rPr>
        <w:t>68,979.94</w:t>
      </w:r>
    </w:p>
    <w:p w14:paraId="2A713CFF" w14:textId="77777777" w:rsidR="00D11534" w:rsidRDefault="00D11534" w:rsidP="00D11534">
      <w:pPr>
        <w:rPr>
          <w:b/>
          <w:bCs/>
          <w:sz w:val="24"/>
          <w:szCs w:val="24"/>
        </w:rPr>
      </w:pPr>
    </w:p>
    <w:p w14:paraId="4667C0D1" w14:textId="77777777" w:rsidR="00D11534" w:rsidRDefault="00D11534" w:rsidP="00D11534">
      <w:pPr>
        <w:rPr>
          <w:sz w:val="24"/>
          <w:szCs w:val="24"/>
        </w:rPr>
      </w:pPr>
      <w:r>
        <w:rPr>
          <w:sz w:val="24"/>
          <w:szCs w:val="24"/>
        </w:rPr>
        <w:t>5 Ayes, 0 Nays, Carried.</w:t>
      </w:r>
    </w:p>
    <w:p w14:paraId="614D3ABC" w14:textId="77777777" w:rsidR="0096706F" w:rsidRDefault="0096706F" w:rsidP="009B58CA">
      <w:pPr>
        <w:rPr>
          <w:sz w:val="24"/>
          <w:szCs w:val="24"/>
        </w:rPr>
      </w:pPr>
    </w:p>
    <w:p w14:paraId="7DF894F7" w14:textId="163B1A9E" w:rsidR="0094689C" w:rsidRDefault="0094689C" w:rsidP="0094689C">
      <w:pPr>
        <w:rPr>
          <w:sz w:val="24"/>
          <w:szCs w:val="24"/>
        </w:rPr>
      </w:pPr>
      <w:r>
        <w:rPr>
          <w:sz w:val="24"/>
          <w:szCs w:val="24"/>
        </w:rPr>
        <w:t xml:space="preserve">Trustee </w:t>
      </w:r>
      <w:r w:rsidR="00810EBF">
        <w:rPr>
          <w:sz w:val="24"/>
          <w:szCs w:val="24"/>
        </w:rPr>
        <w:t>Cristelli</w:t>
      </w:r>
      <w:r>
        <w:rPr>
          <w:sz w:val="24"/>
          <w:szCs w:val="24"/>
        </w:rPr>
        <w:t xml:space="preserve"> moved, Trustee </w:t>
      </w:r>
      <w:r w:rsidR="00810EBF">
        <w:rPr>
          <w:sz w:val="24"/>
          <w:szCs w:val="24"/>
        </w:rPr>
        <w:t>MacPherson</w:t>
      </w:r>
      <w:r>
        <w:rPr>
          <w:sz w:val="24"/>
          <w:szCs w:val="24"/>
        </w:rPr>
        <w:t xml:space="preserve"> seconded the motion authorizing the Clerk-Treasurer to pay the audit</w:t>
      </w:r>
      <w:r w:rsidR="00810EBF">
        <w:rPr>
          <w:sz w:val="24"/>
          <w:szCs w:val="24"/>
        </w:rPr>
        <w:t xml:space="preserve"> </w:t>
      </w:r>
      <w:r w:rsidR="00482A65">
        <w:rPr>
          <w:sz w:val="24"/>
          <w:szCs w:val="24"/>
        </w:rPr>
        <w:t>2</w:t>
      </w:r>
      <w:r>
        <w:rPr>
          <w:sz w:val="24"/>
          <w:szCs w:val="24"/>
        </w:rPr>
        <w:t xml:space="preserve"> dated </w:t>
      </w:r>
      <w:r w:rsidR="00810EBF">
        <w:rPr>
          <w:sz w:val="24"/>
          <w:szCs w:val="24"/>
        </w:rPr>
        <w:t xml:space="preserve">June </w:t>
      </w:r>
      <w:r w:rsidR="00482A65">
        <w:rPr>
          <w:sz w:val="24"/>
          <w:szCs w:val="24"/>
        </w:rPr>
        <w:t>27</w:t>
      </w:r>
      <w:r>
        <w:rPr>
          <w:sz w:val="24"/>
          <w:szCs w:val="24"/>
        </w:rPr>
        <w:t>, 2022, from the following funds:</w:t>
      </w:r>
    </w:p>
    <w:p w14:paraId="4477B74C" w14:textId="77777777" w:rsidR="0094689C" w:rsidRDefault="0094689C" w:rsidP="0094689C">
      <w:pPr>
        <w:rPr>
          <w:sz w:val="24"/>
          <w:szCs w:val="24"/>
        </w:rPr>
      </w:pPr>
    </w:p>
    <w:p w14:paraId="3FBFCA48" w14:textId="77777777" w:rsidR="0094689C" w:rsidRDefault="0094689C" w:rsidP="0094689C">
      <w:pPr>
        <w:rPr>
          <w:sz w:val="24"/>
          <w:szCs w:val="24"/>
        </w:rPr>
      </w:pPr>
    </w:p>
    <w:p w14:paraId="3BC006AC" w14:textId="77777777" w:rsidR="0094689C" w:rsidRDefault="0094689C" w:rsidP="0094689C">
      <w:pPr>
        <w:rPr>
          <w:sz w:val="24"/>
          <w:szCs w:val="24"/>
        </w:rPr>
      </w:pPr>
      <w:r>
        <w:rPr>
          <w:sz w:val="24"/>
          <w:szCs w:val="24"/>
        </w:rPr>
        <w:tab/>
      </w:r>
      <w:r>
        <w:rPr>
          <w:sz w:val="24"/>
          <w:szCs w:val="24"/>
        </w:rPr>
        <w:tab/>
      </w:r>
    </w:p>
    <w:p w14:paraId="50CCB825" w14:textId="77777777" w:rsidR="0094689C" w:rsidRDefault="0094689C" w:rsidP="0094689C">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58C13E1A" w14:textId="61CDEC2B" w:rsidR="0094689C" w:rsidRDefault="0094689C" w:rsidP="0094689C">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482A65">
        <w:rPr>
          <w:sz w:val="24"/>
          <w:szCs w:val="24"/>
        </w:rPr>
        <w:t>65,500.53</w:t>
      </w:r>
    </w:p>
    <w:p w14:paraId="08786369" w14:textId="541722CE" w:rsidR="0094689C" w:rsidRDefault="0094689C" w:rsidP="0094689C">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482A65">
        <w:rPr>
          <w:sz w:val="24"/>
          <w:szCs w:val="24"/>
        </w:rPr>
        <w:t>15,305.81</w:t>
      </w:r>
    </w:p>
    <w:p w14:paraId="0D8A5F35" w14:textId="2333EDBE" w:rsidR="0094689C" w:rsidRDefault="0094689C" w:rsidP="0094689C">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482A65">
        <w:rPr>
          <w:sz w:val="24"/>
          <w:szCs w:val="24"/>
        </w:rPr>
        <w:t>8,793.04</w:t>
      </w:r>
    </w:p>
    <w:p w14:paraId="1073203D" w14:textId="1B4D0CE3" w:rsidR="0094689C" w:rsidRDefault="0094689C" w:rsidP="0094689C">
      <w:pPr>
        <w:rPr>
          <w:sz w:val="24"/>
          <w:szCs w:val="24"/>
        </w:rPr>
      </w:pPr>
      <w:r>
        <w:rPr>
          <w:sz w:val="24"/>
          <w:szCs w:val="24"/>
        </w:rPr>
        <w:tab/>
        <w:t xml:space="preserve">           Community Development</w:t>
      </w:r>
      <w:r>
        <w:rPr>
          <w:sz w:val="24"/>
          <w:szCs w:val="24"/>
        </w:rPr>
        <w:tab/>
      </w:r>
      <w:r>
        <w:rPr>
          <w:sz w:val="24"/>
          <w:szCs w:val="24"/>
        </w:rPr>
        <w:tab/>
      </w:r>
      <w:r>
        <w:rPr>
          <w:sz w:val="24"/>
          <w:szCs w:val="24"/>
        </w:rPr>
        <w:tab/>
        <w:t>$</w:t>
      </w:r>
      <w:r w:rsidR="00482A65">
        <w:rPr>
          <w:sz w:val="24"/>
          <w:szCs w:val="24"/>
        </w:rPr>
        <w:t>1,492.00</w:t>
      </w:r>
    </w:p>
    <w:p w14:paraId="2BA88F8A" w14:textId="0F87DBF8" w:rsidR="0094689C" w:rsidRDefault="0094689C" w:rsidP="0094689C">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482A65">
        <w:rPr>
          <w:sz w:val="24"/>
          <w:szCs w:val="24"/>
        </w:rPr>
        <w:t>2,675.06</w:t>
      </w:r>
    </w:p>
    <w:p w14:paraId="7C9770A1" w14:textId="6181C5F9" w:rsidR="0094689C" w:rsidRDefault="0094689C" w:rsidP="0094689C">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82A65">
        <w:rPr>
          <w:sz w:val="24"/>
          <w:szCs w:val="24"/>
        </w:rPr>
        <w:t>$5,200.00</w:t>
      </w:r>
    </w:p>
    <w:p w14:paraId="58C8C5FA" w14:textId="77777777" w:rsidR="0094689C" w:rsidRDefault="0094689C" w:rsidP="0094689C">
      <w:pPr>
        <w:rPr>
          <w:sz w:val="24"/>
          <w:szCs w:val="24"/>
        </w:rPr>
      </w:pPr>
    </w:p>
    <w:p w14:paraId="295FDA78" w14:textId="42AA8E25" w:rsidR="0094689C" w:rsidRDefault="0094689C" w:rsidP="0094689C">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482A65">
        <w:rPr>
          <w:b/>
          <w:bCs/>
          <w:sz w:val="24"/>
          <w:szCs w:val="24"/>
        </w:rPr>
        <w:t>98,966.44</w:t>
      </w:r>
    </w:p>
    <w:p w14:paraId="5D4CEE7B" w14:textId="77777777" w:rsidR="0094689C" w:rsidRPr="0074527C" w:rsidRDefault="0094689C" w:rsidP="0094689C">
      <w:pPr>
        <w:rPr>
          <w:b/>
          <w:bCs/>
          <w:sz w:val="24"/>
          <w:szCs w:val="24"/>
        </w:rPr>
      </w:pPr>
    </w:p>
    <w:p w14:paraId="6B65CA0F" w14:textId="77777777" w:rsidR="0094689C" w:rsidRDefault="0094689C" w:rsidP="0094689C">
      <w:pPr>
        <w:rPr>
          <w:sz w:val="24"/>
          <w:szCs w:val="24"/>
        </w:rPr>
      </w:pPr>
      <w:r>
        <w:rPr>
          <w:sz w:val="24"/>
          <w:szCs w:val="24"/>
        </w:rPr>
        <w:t>5 Ayes, 0 Nays, Carried.</w:t>
      </w:r>
    </w:p>
    <w:p w14:paraId="68894A84" w14:textId="75FC9420" w:rsidR="00100F20" w:rsidRDefault="00100F20" w:rsidP="009B58CA">
      <w:pPr>
        <w:rPr>
          <w:sz w:val="24"/>
          <w:szCs w:val="24"/>
        </w:rPr>
      </w:pPr>
    </w:p>
    <w:p w14:paraId="64ED3AE7" w14:textId="70EEF575" w:rsidR="007F6420" w:rsidRDefault="00753B74" w:rsidP="0068000B">
      <w:pPr>
        <w:rPr>
          <w:sz w:val="24"/>
          <w:szCs w:val="24"/>
        </w:rPr>
      </w:pPr>
      <w:r>
        <w:rPr>
          <w:sz w:val="24"/>
          <w:szCs w:val="24"/>
        </w:rPr>
        <w:lastRenderedPageBreak/>
        <w:t>Trustee</w:t>
      </w:r>
      <w:r w:rsidR="002517E2">
        <w:rPr>
          <w:sz w:val="24"/>
          <w:szCs w:val="24"/>
        </w:rPr>
        <w:t xml:space="preserve"> </w:t>
      </w:r>
      <w:r w:rsidR="00482A65">
        <w:rPr>
          <w:sz w:val="24"/>
          <w:szCs w:val="24"/>
        </w:rPr>
        <w:t>Tartaglia</w:t>
      </w:r>
      <w:r w:rsidR="002517E2">
        <w:rPr>
          <w:sz w:val="24"/>
          <w:szCs w:val="24"/>
        </w:rPr>
        <w:t xml:space="preserve"> </w:t>
      </w:r>
      <w:r w:rsidR="00630F2A">
        <w:rPr>
          <w:sz w:val="24"/>
          <w:szCs w:val="24"/>
        </w:rPr>
        <w:t>moved;</w:t>
      </w:r>
      <w:r w:rsidR="002517E2">
        <w:rPr>
          <w:sz w:val="24"/>
          <w:szCs w:val="24"/>
        </w:rPr>
        <w:t xml:space="preserve"> Trustee </w:t>
      </w:r>
      <w:r w:rsidR="00482A65">
        <w:rPr>
          <w:sz w:val="24"/>
          <w:szCs w:val="24"/>
        </w:rPr>
        <w:t>Baker</w:t>
      </w:r>
      <w:r w:rsidR="002517E2">
        <w:rPr>
          <w:sz w:val="24"/>
          <w:szCs w:val="24"/>
        </w:rPr>
        <w:t xml:space="preserve"> seconded the motion to </w:t>
      </w:r>
      <w:r w:rsidR="00FA516C">
        <w:rPr>
          <w:sz w:val="24"/>
          <w:szCs w:val="24"/>
        </w:rPr>
        <w:t xml:space="preserve">go into executive session @ </w:t>
      </w:r>
      <w:r w:rsidR="00482A65">
        <w:rPr>
          <w:sz w:val="24"/>
          <w:szCs w:val="24"/>
        </w:rPr>
        <w:t>7:51</w:t>
      </w:r>
      <w:r w:rsidR="00493DD6">
        <w:rPr>
          <w:sz w:val="24"/>
          <w:szCs w:val="24"/>
        </w:rPr>
        <w:t xml:space="preserve">pm to discuss </w:t>
      </w:r>
      <w:r w:rsidR="00D11534">
        <w:rPr>
          <w:sz w:val="24"/>
          <w:szCs w:val="24"/>
        </w:rPr>
        <w:t>DPW</w:t>
      </w:r>
      <w:r w:rsidR="00482A65">
        <w:rPr>
          <w:sz w:val="24"/>
          <w:szCs w:val="24"/>
        </w:rPr>
        <w:t>, Clerk</w:t>
      </w:r>
      <w:r w:rsidR="00D11534">
        <w:rPr>
          <w:sz w:val="24"/>
          <w:szCs w:val="24"/>
        </w:rPr>
        <w:t xml:space="preserve"> &amp; Airport</w:t>
      </w:r>
      <w:r w:rsidR="00DF361F">
        <w:rPr>
          <w:sz w:val="24"/>
          <w:szCs w:val="24"/>
        </w:rPr>
        <w:t xml:space="preserve"> </w:t>
      </w:r>
      <w:r w:rsidR="00493DD6">
        <w:rPr>
          <w:sz w:val="24"/>
          <w:szCs w:val="24"/>
        </w:rPr>
        <w:t>personnel</w:t>
      </w:r>
      <w:r w:rsidR="00FA516C">
        <w:rPr>
          <w:sz w:val="24"/>
          <w:szCs w:val="24"/>
        </w:rPr>
        <w:t>. Full Board</w:t>
      </w:r>
      <w:r w:rsidR="00655650">
        <w:rPr>
          <w:sz w:val="24"/>
          <w:szCs w:val="24"/>
        </w:rPr>
        <w:t xml:space="preserve"> &amp;</w:t>
      </w:r>
      <w:r w:rsidR="001B797D">
        <w:rPr>
          <w:sz w:val="24"/>
          <w:szCs w:val="24"/>
        </w:rPr>
        <w:t xml:space="preserve"> </w:t>
      </w:r>
      <w:r w:rsidR="00FA516C">
        <w:rPr>
          <w:sz w:val="24"/>
          <w:szCs w:val="24"/>
        </w:rPr>
        <w:t>Clerk/Treasurer</w:t>
      </w:r>
      <w:r w:rsidR="00482A65">
        <w:rPr>
          <w:sz w:val="24"/>
          <w:szCs w:val="24"/>
        </w:rPr>
        <w:t xml:space="preserve"> and Gary </w:t>
      </w:r>
      <w:proofErr w:type="spellStart"/>
      <w:r w:rsidR="00482A65">
        <w:rPr>
          <w:sz w:val="24"/>
          <w:szCs w:val="24"/>
        </w:rPr>
        <w:t>Klindt</w:t>
      </w:r>
      <w:proofErr w:type="spellEnd"/>
      <w:r w:rsidR="0020049D">
        <w:rPr>
          <w:sz w:val="24"/>
          <w:szCs w:val="24"/>
        </w:rPr>
        <w:t xml:space="preserve"> </w:t>
      </w:r>
      <w:r w:rsidR="005E7868">
        <w:rPr>
          <w:sz w:val="24"/>
          <w:szCs w:val="24"/>
        </w:rPr>
        <w:t>i</w:t>
      </w:r>
      <w:r w:rsidR="00FA516C">
        <w:rPr>
          <w:sz w:val="24"/>
          <w:szCs w:val="24"/>
        </w:rPr>
        <w:t>nvited to stay</w:t>
      </w:r>
      <w:r w:rsidR="00655650">
        <w:rPr>
          <w:sz w:val="24"/>
          <w:szCs w:val="24"/>
        </w:rPr>
        <w:t xml:space="preserve">. </w:t>
      </w:r>
      <w:r w:rsidR="00493DD6">
        <w:rPr>
          <w:sz w:val="24"/>
          <w:szCs w:val="24"/>
        </w:rPr>
        <w:t>5</w:t>
      </w:r>
      <w:r w:rsidR="008A710C">
        <w:rPr>
          <w:sz w:val="24"/>
          <w:szCs w:val="24"/>
        </w:rPr>
        <w:t xml:space="preserve"> Ayes</w:t>
      </w:r>
      <w:r w:rsidR="002517E2">
        <w:rPr>
          <w:sz w:val="24"/>
          <w:szCs w:val="24"/>
        </w:rPr>
        <w:t>, 0 Nays</w:t>
      </w:r>
      <w:r w:rsidR="00B175A7">
        <w:rPr>
          <w:sz w:val="24"/>
          <w:szCs w:val="24"/>
        </w:rPr>
        <w:t xml:space="preserve">, </w:t>
      </w:r>
      <w:r w:rsidR="007A6227">
        <w:rPr>
          <w:sz w:val="24"/>
          <w:szCs w:val="24"/>
        </w:rPr>
        <w:t>C</w:t>
      </w:r>
      <w:r w:rsidR="002517E2">
        <w:rPr>
          <w:sz w:val="24"/>
          <w:szCs w:val="24"/>
        </w:rPr>
        <w:t>arried.</w:t>
      </w:r>
    </w:p>
    <w:p w14:paraId="59964E15" w14:textId="77777777" w:rsidR="002517E2" w:rsidRDefault="002517E2" w:rsidP="0068000B">
      <w:pPr>
        <w:rPr>
          <w:sz w:val="24"/>
          <w:szCs w:val="24"/>
        </w:rPr>
      </w:pPr>
    </w:p>
    <w:p w14:paraId="49137567" w14:textId="05310D2E" w:rsidR="00AA19AD" w:rsidRDefault="00753B74" w:rsidP="00FD7C2F">
      <w:pPr>
        <w:rPr>
          <w:sz w:val="24"/>
          <w:szCs w:val="24"/>
        </w:rPr>
      </w:pPr>
      <w:r>
        <w:rPr>
          <w:sz w:val="24"/>
          <w:szCs w:val="24"/>
        </w:rPr>
        <w:t xml:space="preserve">Trustee </w:t>
      </w:r>
      <w:r w:rsidR="00482A65">
        <w:rPr>
          <w:sz w:val="24"/>
          <w:szCs w:val="24"/>
        </w:rPr>
        <w:t>Tartaglia</w:t>
      </w:r>
      <w:r w:rsidR="00916D31">
        <w:rPr>
          <w:sz w:val="24"/>
          <w:szCs w:val="24"/>
        </w:rPr>
        <w:t xml:space="preserve"> moved; Trustee </w:t>
      </w:r>
      <w:r w:rsidR="00482A65">
        <w:rPr>
          <w:sz w:val="24"/>
          <w:szCs w:val="24"/>
        </w:rPr>
        <w:t>Baker</w:t>
      </w:r>
      <w:r w:rsidR="00916D31">
        <w:rPr>
          <w:sz w:val="24"/>
          <w:szCs w:val="24"/>
        </w:rPr>
        <w:t xml:space="preserve"> seconded the motion </w:t>
      </w:r>
      <w:r w:rsidR="00457C16">
        <w:rPr>
          <w:sz w:val="24"/>
          <w:szCs w:val="24"/>
        </w:rPr>
        <w:t xml:space="preserve">to leave executive session at </w:t>
      </w:r>
      <w:r w:rsidR="00DF361F">
        <w:rPr>
          <w:sz w:val="24"/>
          <w:szCs w:val="24"/>
        </w:rPr>
        <w:t>9:</w:t>
      </w:r>
      <w:r w:rsidR="00482A65">
        <w:rPr>
          <w:sz w:val="24"/>
          <w:szCs w:val="24"/>
        </w:rPr>
        <w:t>54</w:t>
      </w:r>
      <w:r w:rsidR="00457C16">
        <w:rPr>
          <w:sz w:val="24"/>
          <w:szCs w:val="24"/>
        </w:rPr>
        <w:t xml:space="preserve">pm. </w:t>
      </w:r>
      <w:r w:rsidR="00493DD6">
        <w:rPr>
          <w:sz w:val="24"/>
          <w:szCs w:val="24"/>
        </w:rPr>
        <w:t>5</w:t>
      </w:r>
      <w:r w:rsidR="00457C16">
        <w:rPr>
          <w:sz w:val="24"/>
          <w:szCs w:val="24"/>
        </w:rPr>
        <w:t xml:space="preserve"> Ayes, 0 Nays</w:t>
      </w:r>
      <w:r w:rsidR="00B175A7">
        <w:rPr>
          <w:sz w:val="24"/>
          <w:szCs w:val="24"/>
        </w:rPr>
        <w:t>,</w:t>
      </w:r>
      <w:r w:rsidR="00122F5F">
        <w:rPr>
          <w:sz w:val="24"/>
          <w:szCs w:val="24"/>
        </w:rPr>
        <w:t xml:space="preserve"> </w:t>
      </w:r>
      <w:r w:rsidR="00457C16">
        <w:rPr>
          <w:sz w:val="24"/>
          <w:szCs w:val="24"/>
        </w:rPr>
        <w:t>Carried.</w:t>
      </w:r>
    </w:p>
    <w:p w14:paraId="45D34426" w14:textId="54EA469C" w:rsidR="00482A65" w:rsidRDefault="00482A65" w:rsidP="00FD7C2F">
      <w:pPr>
        <w:rPr>
          <w:sz w:val="24"/>
          <w:szCs w:val="24"/>
        </w:rPr>
      </w:pPr>
    </w:p>
    <w:p w14:paraId="52364D03" w14:textId="2785BD47" w:rsidR="00445EEC" w:rsidRDefault="00482A65" w:rsidP="00FD7C2F">
      <w:pPr>
        <w:rPr>
          <w:sz w:val="24"/>
          <w:szCs w:val="24"/>
        </w:rPr>
      </w:pPr>
      <w:r>
        <w:rPr>
          <w:sz w:val="24"/>
          <w:szCs w:val="24"/>
        </w:rPr>
        <w:t xml:space="preserve">Trustee Cristelli moved, Trustee Tartaglia seconded the motion rescinding the resignation of Airport Manager Gary </w:t>
      </w:r>
      <w:proofErr w:type="spellStart"/>
      <w:r>
        <w:rPr>
          <w:sz w:val="24"/>
          <w:szCs w:val="24"/>
        </w:rPr>
        <w:t>Klindt</w:t>
      </w:r>
      <w:proofErr w:type="spellEnd"/>
      <w:r>
        <w:rPr>
          <w:sz w:val="24"/>
          <w:szCs w:val="24"/>
        </w:rPr>
        <w:t xml:space="preserve"> Jr, pending his acceptance </w:t>
      </w:r>
      <w:r w:rsidR="00DB37B3">
        <w:rPr>
          <w:sz w:val="24"/>
          <w:szCs w:val="24"/>
        </w:rPr>
        <w:t>of written job duties. 3 Ayes, 2 Nays, Carried.</w:t>
      </w:r>
    </w:p>
    <w:p w14:paraId="3F107A9E" w14:textId="763CD5CA" w:rsidR="005A2363" w:rsidRDefault="005A2363" w:rsidP="00FD7C2F">
      <w:pPr>
        <w:rPr>
          <w:sz w:val="24"/>
          <w:szCs w:val="24"/>
        </w:rPr>
      </w:pPr>
    </w:p>
    <w:p w14:paraId="5875FB9A" w14:textId="37AFD20D" w:rsidR="00863E09" w:rsidRDefault="00863E09" w:rsidP="00D11DC1">
      <w:pPr>
        <w:jc w:val="both"/>
        <w:rPr>
          <w:sz w:val="24"/>
          <w:szCs w:val="24"/>
        </w:rPr>
      </w:pPr>
      <w:r>
        <w:rPr>
          <w:sz w:val="24"/>
          <w:szCs w:val="24"/>
        </w:rPr>
        <w:t>Trustee</w:t>
      </w:r>
      <w:r w:rsidR="00E811D5">
        <w:rPr>
          <w:sz w:val="24"/>
          <w:szCs w:val="24"/>
        </w:rPr>
        <w:t xml:space="preserve"> </w:t>
      </w:r>
      <w:r w:rsidR="00DF361F">
        <w:rPr>
          <w:sz w:val="24"/>
          <w:szCs w:val="24"/>
        </w:rPr>
        <w:t>MacPherson</w:t>
      </w:r>
      <w:r>
        <w:rPr>
          <w:sz w:val="24"/>
          <w:szCs w:val="24"/>
        </w:rPr>
        <w:t>, Trustee</w:t>
      </w:r>
      <w:r w:rsidR="00E811D5">
        <w:rPr>
          <w:sz w:val="24"/>
          <w:szCs w:val="24"/>
        </w:rPr>
        <w:t xml:space="preserve"> </w:t>
      </w:r>
      <w:r w:rsidR="00493DD6">
        <w:rPr>
          <w:sz w:val="24"/>
          <w:szCs w:val="24"/>
        </w:rPr>
        <w:t>Cristelli</w:t>
      </w:r>
      <w:r w:rsidR="00E811D5">
        <w:rPr>
          <w:sz w:val="24"/>
          <w:szCs w:val="24"/>
        </w:rPr>
        <w:t xml:space="preserve"> </w:t>
      </w:r>
      <w:r>
        <w:rPr>
          <w:sz w:val="24"/>
          <w:szCs w:val="24"/>
        </w:rPr>
        <w:t>seconded the motion to adjourn the meeting at</w:t>
      </w:r>
      <w:r w:rsidR="007A6227">
        <w:rPr>
          <w:sz w:val="24"/>
          <w:szCs w:val="24"/>
        </w:rPr>
        <w:t xml:space="preserve"> </w:t>
      </w:r>
      <w:r w:rsidR="00DB37B3">
        <w:rPr>
          <w:sz w:val="24"/>
          <w:szCs w:val="24"/>
        </w:rPr>
        <w:t>10:00</w:t>
      </w:r>
      <w:r>
        <w:rPr>
          <w:sz w:val="24"/>
          <w:szCs w:val="24"/>
        </w:rPr>
        <w:t xml:space="preserve">pm. </w:t>
      </w:r>
      <w:r w:rsidR="00493DD6">
        <w:rPr>
          <w:sz w:val="24"/>
          <w:szCs w:val="24"/>
        </w:rPr>
        <w:t>5</w:t>
      </w:r>
      <w:r>
        <w:rPr>
          <w:sz w:val="24"/>
          <w:szCs w:val="24"/>
        </w:rPr>
        <w:t xml:space="preserve"> Ayes, 0 Nays,</w:t>
      </w:r>
      <w:r w:rsidR="00D44824">
        <w:rPr>
          <w:sz w:val="24"/>
          <w:szCs w:val="24"/>
        </w:rPr>
        <w:t xml:space="preserve"> </w:t>
      </w:r>
      <w:r>
        <w:rPr>
          <w:sz w:val="24"/>
          <w:szCs w:val="24"/>
        </w:rPr>
        <w:t>Carried.</w:t>
      </w:r>
    </w:p>
    <w:p w14:paraId="6EB0DE11" w14:textId="07C3E84F" w:rsidR="002F378C" w:rsidRDefault="002F378C" w:rsidP="00FD7C2F">
      <w:pPr>
        <w:rPr>
          <w:sz w:val="24"/>
          <w:szCs w:val="24"/>
        </w:rPr>
      </w:pP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442A3D89" w:rsidR="008C662B" w:rsidRDefault="007A6227">
      <w:pPr>
        <w:jc w:val="right"/>
      </w:pPr>
      <w:r>
        <w:rPr>
          <w:rFonts w:ascii="Times New Roman" w:hAnsi="Times New Roman"/>
          <w:color w:val="000000"/>
          <w:sz w:val="24"/>
          <w:szCs w:val="24"/>
        </w:rPr>
        <w:t>Lisa French</w:t>
      </w:r>
      <w:r w:rsidR="00447190">
        <w:rPr>
          <w:rFonts w:ascii="Times New Roman" w:hAnsi="Times New Roman"/>
          <w:color w:val="000000"/>
          <w:sz w:val="24"/>
          <w:szCs w:val="24"/>
        </w:rPr>
        <w:t xml:space="preserve">, Village </w:t>
      </w:r>
      <w:r w:rsidR="00360AC2">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00899608" w:rsidR="006362DC" w:rsidRPr="008340C6" w:rsidRDefault="00AE27C5" w:rsidP="0013670F">
    <w:pPr>
      <w:pStyle w:val="Header"/>
    </w:pPr>
    <w:r>
      <w:t>BOARD MEETING</w:t>
    </w:r>
    <w:r>
      <w:tab/>
      <w:t>MINUTES</w:t>
    </w:r>
    <w:r>
      <w:tab/>
    </w:r>
    <w:r w:rsidR="003A32B7">
      <w:t xml:space="preserve">June </w:t>
    </w:r>
    <w:r w:rsidR="00310430">
      <w:t>27</w:t>
    </w:r>
    <w:r w:rsidR="00753B74">
      <w:t>, 202</w:t>
    </w:r>
    <w:r w:rsidR="00ED14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0"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1"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3"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7"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9"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16"/>
  </w:num>
  <w:num w:numId="3" w16cid:durableId="1430586682">
    <w:abstractNumId w:val="5"/>
  </w:num>
  <w:num w:numId="4" w16cid:durableId="1950551564">
    <w:abstractNumId w:val="18"/>
  </w:num>
  <w:num w:numId="5" w16cid:durableId="543373961">
    <w:abstractNumId w:val="10"/>
  </w:num>
  <w:num w:numId="6" w16cid:durableId="641354408">
    <w:abstractNumId w:val="9"/>
  </w:num>
  <w:num w:numId="7" w16cid:durableId="985164267">
    <w:abstractNumId w:val="12"/>
  </w:num>
  <w:num w:numId="8" w16cid:durableId="1023937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7"/>
  </w:num>
  <w:num w:numId="10" w16cid:durableId="1622416652">
    <w:abstractNumId w:val="11"/>
  </w:num>
  <w:num w:numId="11" w16cid:durableId="479005986">
    <w:abstractNumId w:val="8"/>
  </w:num>
  <w:num w:numId="12" w16cid:durableId="1816137473">
    <w:abstractNumId w:val="15"/>
  </w:num>
  <w:num w:numId="13" w16cid:durableId="2048749661">
    <w:abstractNumId w:val="1"/>
  </w:num>
  <w:num w:numId="14" w16cid:durableId="524631994">
    <w:abstractNumId w:val="14"/>
  </w:num>
  <w:num w:numId="15" w16cid:durableId="519707741">
    <w:abstractNumId w:val="19"/>
  </w:num>
  <w:num w:numId="16" w16cid:durableId="1593390235">
    <w:abstractNumId w:val="17"/>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58D1"/>
    <w:rsid w:val="000067C3"/>
    <w:rsid w:val="00011764"/>
    <w:rsid w:val="00011B8F"/>
    <w:rsid w:val="00012A42"/>
    <w:rsid w:val="00012CF0"/>
    <w:rsid w:val="00013B53"/>
    <w:rsid w:val="00016987"/>
    <w:rsid w:val="00017C3B"/>
    <w:rsid w:val="00020B78"/>
    <w:rsid w:val="00023154"/>
    <w:rsid w:val="00025057"/>
    <w:rsid w:val="00025A0C"/>
    <w:rsid w:val="00026572"/>
    <w:rsid w:val="00026F27"/>
    <w:rsid w:val="00031397"/>
    <w:rsid w:val="000313F6"/>
    <w:rsid w:val="000347C3"/>
    <w:rsid w:val="00034B04"/>
    <w:rsid w:val="00034DEC"/>
    <w:rsid w:val="000366AD"/>
    <w:rsid w:val="00037564"/>
    <w:rsid w:val="00037BB4"/>
    <w:rsid w:val="00041374"/>
    <w:rsid w:val="0004160E"/>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500E"/>
    <w:rsid w:val="00065A84"/>
    <w:rsid w:val="0007093D"/>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8D6"/>
    <w:rsid w:val="00085F9B"/>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83"/>
    <w:rsid w:val="000A0E82"/>
    <w:rsid w:val="000A1A2F"/>
    <w:rsid w:val="000A1E1F"/>
    <w:rsid w:val="000A3DD1"/>
    <w:rsid w:val="000A4A02"/>
    <w:rsid w:val="000A4CE4"/>
    <w:rsid w:val="000B1FDE"/>
    <w:rsid w:val="000B2339"/>
    <w:rsid w:val="000B264F"/>
    <w:rsid w:val="000B305F"/>
    <w:rsid w:val="000B4561"/>
    <w:rsid w:val="000B470C"/>
    <w:rsid w:val="000B4B84"/>
    <w:rsid w:val="000B5597"/>
    <w:rsid w:val="000B5748"/>
    <w:rsid w:val="000B5768"/>
    <w:rsid w:val="000B5B32"/>
    <w:rsid w:val="000B6B58"/>
    <w:rsid w:val="000B7030"/>
    <w:rsid w:val="000C1B1A"/>
    <w:rsid w:val="000C1C48"/>
    <w:rsid w:val="000C37F7"/>
    <w:rsid w:val="000C5464"/>
    <w:rsid w:val="000C578E"/>
    <w:rsid w:val="000C69CC"/>
    <w:rsid w:val="000D1411"/>
    <w:rsid w:val="000D259C"/>
    <w:rsid w:val="000D3B96"/>
    <w:rsid w:val="000D3E95"/>
    <w:rsid w:val="000D4913"/>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014C"/>
    <w:rsid w:val="000F49BC"/>
    <w:rsid w:val="000F580C"/>
    <w:rsid w:val="000F642B"/>
    <w:rsid w:val="000F6AC2"/>
    <w:rsid w:val="000F796D"/>
    <w:rsid w:val="00100F20"/>
    <w:rsid w:val="00102FA0"/>
    <w:rsid w:val="001031A6"/>
    <w:rsid w:val="001059A9"/>
    <w:rsid w:val="00105F77"/>
    <w:rsid w:val="0010644E"/>
    <w:rsid w:val="0011025A"/>
    <w:rsid w:val="00114CEF"/>
    <w:rsid w:val="00115964"/>
    <w:rsid w:val="00115ED3"/>
    <w:rsid w:val="00116C40"/>
    <w:rsid w:val="001207F0"/>
    <w:rsid w:val="0012192D"/>
    <w:rsid w:val="00122F3A"/>
    <w:rsid w:val="00122F5F"/>
    <w:rsid w:val="00124C8C"/>
    <w:rsid w:val="001255F6"/>
    <w:rsid w:val="00126B53"/>
    <w:rsid w:val="001300B5"/>
    <w:rsid w:val="00130F3F"/>
    <w:rsid w:val="001316F4"/>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71C6"/>
    <w:rsid w:val="001475A9"/>
    <w:rsid w:val="00147771"/>
    <w:rsid w:val="001477B1"/>
    <w:rsid w:val="00151ED2"/>
    <w:rsid w:val="001524CA"/>
    <w:rsid w:val="0015386D"/>
    <w:rsid w:val="00154E72"/>
    <w:rsid w:val="001558F7"/>
    <w:rsid w:val="001561F0"/>
    <w:rsid w:val="00156507"/>
    <w:rsid w:val="001568A2"/>
    <w:rsid w:val="00156BDF"/>
    <w:rsid w:val="00156E82"/>
    <w:rsid w:val="00161292"/>
    <w:rsid w:val="00161C6A"/>
    <w:rsid w:val="0016289C"/>
    <w:rsid w:val="00163408"/>
    <w:rsid w:val="001644F5"/>
    <w:rsid w:val="0016550C"/>
    <w:rsid w:val="00165B96"/>
    <w:rsid w:val="00166806"/>
    <w:rsid w:val="00167255"/>
    <w:rsid w:val="001672EE"/>
    <w:rsid w:val="0017038E"/>
    <w:rsid w:val="00171C15"/>
    <w:rsid w:val="00171D06"/>
    <w:rsid w:val="00173705"/>
    <w:rsid w:val="001744EC"/>
    <w:rsid w:val="00177F83"/>
    <w:rsid w:val="0018119A"/>
    <w:rsid w:val="00181430"/>
    <w:rsid w:val="001819D7"/>
    <w:rsid w:val="00181F3A"/>
    <w:rsid w:val="0018394B"/>
    <w:rsid w:val="00184685"/>
    <w:rsid w:val="0018532C"/>
    <w:rsid w:val="0018589A"/>
    <w:rsid w:val="0018641F"/>
    <w:rsid w:val="0018757C"/>
    <w:rsid w:val="00192376"/>
    <w:rsid w:val="00192933"/>
    <w:rsid w:val="001932FB"/>
    <w:rsid w:val="001933D5"/>
    <w:rsid w:val="001937E7"/>
    <w:rsid w:val="00193C67"/>
    <w:rsid w:val="0019486F"/>
    <w:rsid w:val="00194DFC"/>
    <w:rsid w:val="001955E6"/>
    <w:rsid w:val="00195D95"/>
    <w:rsid w:val="001963B4"/>
    <w:rsid w:val="001971EB"/>
    <w:rsid w:val="00197ACB"/>
    <w:rsid w:val="001A1FA4"/>
    <w:rsid w:val="001A25E8"/>
    <w:rsid w:val="001A2899"/>
    <w:rsid w:val="001A2ECD"/>
    <w:rsid w:val="001A381E"/>
    <w:rsid w:val="001A4B33"/>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4053"/>
    <w:rsid w:val="001C45C2"/>
    <w:rsid w:val="001C5EF1"/>
    <w:rsid w:val="001C62DD"/>
    <w:rsid w:val="001C645B"/>
    <w:rsid w:val="001C786B"/>
    <w:rsid w:val="001D0C89"/>
    <w:rsid w:val="001D267D"/>
    <w:rsid w:val="001D32D7"/>
    <w:rsid w:val="001D36BA"/>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667E"/>
    <w:rsid w:val="0021743F"/>
    <w:rsid w:val="0021765C"/>
    <w:rsid w:val="00221C39"/>
    <w:rsid w:val="002225F6"/>
    <w:rsid w:val="00224FED"/>
    <w:rsid w:val="00225E3D"/>
    <w:rsid w:val="00226D20"/>
    <w:rsid w:val="00227961"/>
    <w:rsid w:val="00230157"/>
    <w:rsid w:val="002314B8"/>
    <w:rsid w:val="00232660"/>
    <w:rsid w:val="00235281"/>
    <w:rsid w:val="002358AE"/>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5518F"/>
    <w:rsid w:val="00261B69"/>
    <w:rsid w:val="00261F57"/>
    <w:rsid w:val="0026201B"/>
    <w:rsid w:val="0026494F"/>
    <w:rsid w:val="00266468"/>
    <w:rsid w:val="00271564"/>
    <w:rsid w:val="00272EC4"/>
    <w:rsid w:val="00274662"/>
    <w:rsid w:val="0027515E"/>
    <w:rsid w:val="002767DF"/>
    <w:rsid w:val="00276FD4"/>
    <w:rsid w:val="002773AD"/>
    <w:rsid w:val="002773B2"/>
    <w:rsid w:val="002803C9"/>
    <w:rsid w:val="00280ACB"/>
    <w:rsid w:val="002829C2"/>
    <w:rsid w:val="00282ABE"/>
    <w:rsid w:val="00284B8A"/>
    <w:rsid w:val="002854C0"/>
    <w:rsid w:val="00287B85"/>
    <w:rsid w:val="00290EB2"/>
    <w:rsid w:val="002A00F3"/>
    <w:rsid w:val="002A158F"/>
    <w:rsid w:val="002A1782"/>
    <w:rsid w:val="002A20AA"/>
    <w:rsid w:val="002A2FE4"/>
    <w:rsid w:val="002A3F69"/>
    <w:rsid w:val="002A4D94"/>
    <w:rsid w:val="002A4FE6"/>
    <w:rsid w:val="002A5703"/>
    <w:rsid w:val="002A5ECE"/>
    <w:rsid w:val="002A6A6F"/>
    <w:rsid w:val="002A6DE6"/>
    <w:rsid w:val="002A706E"/>
    <w:rsid w:val="002B127F"/>
    <w:rsid w:val="002B2034"/>
    <w:rsid w:val="002B2E03"/>
    <w:rsid w:val="002B4018"/>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32C"/>
    <w:rsid w:val="002E057A"/>
    <w:rsid w:val="002E064D"/>
    <w:rsid w:val="002E0F8F"/>
    <w:rsid w:val="002E1309"/>
    <w:rsid w:val="002E500A"/>
    <w:rsid w:val="002E5111"/>
    <w:rsid w:val="002E5776"/>
    <w:rsid w:val="002E5A4E"/>
    <w:rsid w:val="002E5F69"/>
    <w:rsid w:val="002F07DB"/>
    <w:rsid w:val="002F0C71"/>
    <w:rsid w:val="002F1048"/>
    <w:rsid w:val="002F378C"/>
    <w:rsid w:val="002F3827"/>
    <w:rsid w:val="002F4E37"/>
    <w:rsid w:val="002F5BE0"/>
    <w:rsid w:val="002F6190"/>
    <w:rsid w:val="002F64CA"/>
    <w:rsid w:val="002F683A"/>
    <w:rsid w:val="003000C7"/>
    <w:rsid w:val="00300EA5"/>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40150"/>
    <w:rsid w:val="00342581"/>
    <w:rsid w:val="003428AE"/>
    <w:rsid w:val="00344113"/>
    <w:rsid w:val="00344ADF"/>
    <w:rsid w:val="00344CF5"/>
    <w:rsid w:val="00344FF5"/>
    <w:rsid w:val="00345016"/>
    <w:rsid w:val="003459D0"/>
    <w:rsid w:val="003477AE"/>
    <w:rsid w:val="00350562"/>
    <w:rsid w:val="003509C1"/>
    <w:rsid w:val="00350C70"/>
    <w:rsid w:val="00350D0B"/>
    <w:rsid w:val="003547DE"/>
    <w:rsid w:val="003550CB"/>
    <w:rsid w:val="00356917"/>
    <w:rsid w:val="00356CDF"/>
    <w:rsid w:val="00360AC2"/>
    <w:rsid w:val="003613A5"/>
    <w:rsid w:val="00365968"/>
    <w:rsid w:val="00365C5E"/>
    <w:rsid w:val="00365F76"/>
    <w:rsid w:val="003661CB"/>
    <w:rsid w:val="00366746"/>
    <w:rsid w:val="00366A5A"/>
    <w:rsid w:val="00366AF0"/>
    <w:rsid w:val="00366E53"/>
    <w:rsid w:val="00367845"/>
    <w:rsid w:val="00371FBF"/>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831"/>
    <w:rsid w:val="00394BB0"/>
    <w:rsid w:val="00395690"/>
    <w:rsid w:val="00395FD9"/>
    <w:rsid w:val="00396C9D"/>
    <w:rsid w:val="003975E9"/>
    <w:rsid w:val="00397796"/>
    <w:rsid w:val="00397B52"/>
    <w:rsid w:val="003A01B7"/>
    <w:rsid w:val="003A0CE8"/>
    <w:rsid w:val="003A32B7"/>
    <w:rsid w:val="003A525D"/>
    <w:rsid w:val="003A564C"/>
    <w:rsid w:val="003A5B27"/>
    <w:rsid w:val="003B1923"/>
    <w:rsid w:val="003B21B2"/>
    <w:rsid w:val="003B229B"/>
    <w:rsid w:val="003B24FE"/>
    <w:rsid w:val="003B2B7D"/>
    <w:rsid w:val="003B5932"/>
    <w:rsid w:val="003C32CC"/>
    <w:rsid w:val="003C7024"/>
    <w:rsid w:val="003C7D94"/>
    <w:rsid w:val="003D01AD"/>
    <w:rsid w:val="003D07D5"/>
    <w:rsid w:val="003D36C7"/>
    <w:rsid w:val="003D376C"/>
    <w:rsid w:val="003D4168"/>
    <w:rsid w:val="003D4452"/>
    <w:rsid w:val="003D5C52"/>
    <w:rsid w:val="003D7A6E"/>
    <w:rsid w:val="003E069F"/>
    <w:rsid w:val="003E12AF"/>
    <w:rsid w:val="003E2CC5"/>
    <w:rsid w:val="003E32C2"/>
    <w:rsid w:val="003E403B"/>
    <w:rsid w:val="003E4C36"/>
    <w:rsid w:val="003E5622"/>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20973"/>
    <w:rsid w:val="00420C9B"/>
    <w:rsid w:val="00420F05"/>
    <w:rsid w:val="00422651"/>
    <w:rsid w:val="00422E46"/>
    <w:rsid w:val="0042307B"/>
    <w:rsid w:val="004232A8"/>
    <w:rsid w:val="004236A3"/>
    <w:rsid w:val="004246B1"/>
    <w:rsid w:val="00424E01"/>
    <w:rsid w:val="004272A2"/>
    <w:rsid w:val="00427BC1"/>
    <w:rsid w:val="00427F45"/>
    <w:rsid w:val="0043029E"/>
    <w:rsid w:val="004304AB"/>
    <w:rsid w:val="004304DC"/>
    <w:rsid w:val="00431018"/>
    <w:rsid w:val="00434216"/>
    <w:rsid w:val="0043523E"/>
    <w:rsid w:val="00437D30"/>
    <w:rsid w:val="00440416"/>
    <w:rsid w:val="004412BB"/>
    <w:rsid w:val="004413B6"/>
    <w:rsid w:val="00441C8B"/>
    <w:rsid w:val="00443008"/>
    <w:rsid w:val="00444DDB"/>
    <w:rsid w:val="00445EEC"/>
    <w:rsid w:val="004466BC"/>
    <w:rsid w:val="00446975"/>
    <w:rsid w:val="00447190"/>
    <w:rsid w:val="00447A93"/>
    <w:rsid w:val="00452B47"/>
    <w:rsid w:val="0045399B"/>
    <w:rsid w:val="00453C4B"/>
    <w:rsid w:val="00453EA8"/>
    <w:rsid w:val="004547ED"/>
    <w:rsid w:val="00454C93"/>
    <w:rsid w:val="00455598"/>
    <w:rsid w:val="0045649E"/>
    <w:rsid w:val="00457B89"/>
    <w:rsid w:val="00457C16"/>
    <w:rsid w:val="00460D61"/>
    <w:rsid w:val="00461199"/>
    <w:rsid w:val="00461735"/>
    <w:rsid w:val="00463254"/>
    <w:rsid w:val="004639C0"/>
    <w:rsid w:val="00463ED9"/>
    <w:rsid w:val="00471B47"/>
    <w:rsid w:val="00471CC1"/>
    <w:rsid w:val="00471E8A"/>
    <w:rsid w:val="00473DEB"/>
    <w:rsid w:val="00474768"/>
    <w:rsid w:val="00474893"/>
    <w:rsid w:val="004765FF"/>
    <w:rsid w:val="00476766"/>
    <w:rsid w:val="00476B96"/>
    <w:rsid w:val="00482A65"/>
    <w:rsid w:val="004831D4"/>
    <w:rsid w:val="00483453"/>
    <w:rsid w:val="00483C16"/>
    <w:rsid w:val="00484743"/>
    <w:rsid w:val="00486A62"/>
    <w:rsid w:val="004908AD"/>
    <w:rsid w:val="00491B18"/>
    <w:rsid w:val="00492311"/>
    <w:rsid w:val="004933E7"/>
    <w:rsid w:val="00493DD6"/>
    <w:rsid w:val="00494E2D"/>
    <w:rsid w:val="00497765"/>
    <w:rsid w:val="004A25AE"/>
    <w:rsid w:val="004A26FC"/>
    <w:rsid w:val="004A3A81"/>
    <w:rsid w:val="004A3AC9"/>
    <w:rsid w:val="004A47DA"/>
    <w:rsid w:val="004A499B"/>
    <w:rsid w:val="004A5564"/>
    <w:rsid w:val="004A5BCF"/>
    <w:rsid w:val="004A6200"/>
    <w:rsid w:val="004A7090"/>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D698F"/>
    <w:rsid w:val="004E2B0E"/>
    <w:rsid w:val="004E2DFF"/>
    <w:rsid w:val="004E46D3"/>
    <w:rsid w:val="004E4762"/>
    <w:rsid w:val="004E507E"/>
    <w:rsid w:val="004E5E19"/>
    <w:rsid w:val="004E6065"/>
    <w:rsid w:val="004E6414"/>
    <w:rsid w:val="004F06F5"/>
    <w:rsid w:val="004F1C9B"/>
    <w:rsid w:val="004F226C"/>
    <w:rsid w:val="004F3949"/>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5AFF"/>
    <w:rsid w:val="00527A41"/>
    <w:rsid w:val="00527DC7"/>
    <w:rsid w:val="005302C2"/>
    <w:rsid w:val="005309DC"/>
    <w:rsid w:val="005348A5"/>
    <w:rsid w:val="0053755E"/>
    <w:rsid w:val="00540F2C"/>
    <w:rsid w:val="0054158B"/>
    <w:rsid w:val="0054206B"/>
    <w:rsid w:val="00542466"/>
    <w:rsid w:val="00542880"/>
    <w:rsid w:val="005433A0"/>
    <w:rsid w:val="00543ABF"/>
    <w:rsid w:val="0054416E"/>
    <w:rsid w:val="005479F6"/>
    <w:rsid w:val="00547BEE"/>
    <w:rsid w:val="005500AC"/>
    <w:rsid w:val="00550B2D"/>
    <w:rsid w:val="0055189E"/>
    <w:rsid w:val="0055447D"/>
    <w:rsid w:val="00554FC3"/>
    <w:rsid w:val="00555760"/>
    <w:rsid w:val="00555D0F"/>
    <w:rsid w:val="00555E85"/>
    <w:rsid w:val="0055646B"/>
    <w:rsid w:val="00556601"/>
    <w:rsid w:val="00560D64"/>
    <w:rsid w:val="00562D22"/>
    <w:rsid w:val="0056552D"/>
    <w:rsid w:val="005658FD"/>
    <w:rsid w:val="00565B77"/>
    <w:rsid w:val="00570801"/>
    <w:rsid w:val="0057123E"/>
    <w:rsid w:val="00571A52"/>
    <w:rsid w:val="00572AC3"/>
    <w:rsid w:val="00572EDD"/>
    <w:rsid w:val="00574393"/>
    <w:rsid w:val="00574469"/>
    <w:rsid w:val="005748A9"/>
    <w:rsid w:val="00574E24"/>
    <w:rsid w:val="00582FF0"/>
    <w:rsid w:val="00583A6C"/>
    <w:rsid w:val="00583CFA"/>
    <w:rsid w:val="0058794E"/>
    <w:rsid w:val="00587B9A"/>
    <w:rsid w:val="00591315"/>
    <w:rsid w:val="00592827"/>
    <w:rsid w:val="00594750"/>
    <w:rsid w:val="00597556"/>
    <w:rsid w:val="005A1393"/>
    <w:rsid w:val="005A1B7B"/>
    <w:rsid w:val="005A1E73"/>
    <w:rsid w:val="005A2363"/>
    <w:rsid w:val="005A51B7"/>
    <w:rsid w:val="005A7517"/>
    <w:rsid w:val="005A7A45"/>
    <w:rsid w:val="005B38C1"/>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675A"/>
    <w:rsid w:val="005D7DFD"/>
    <w:rsid w:val="005E00D3"/>
    <w:rsid w:val="005E164D"/>
    <w:rsid w:val="005E2F57"/>
    <w:rsid w:val="005E380A"/>
    <w:rsid w:val="005E3E01"/>
    <w:rsid w:val="005E40E6"/>
    <w:rsid w:val="005E451B"/>
    <w:rsid w:val="005E4BAD"/>
    <w:rsid w:val="005E6539"/>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206C2"/>
    <w:rsid w:val="00620C1C"/>
    <w:rsid w:val="00621148"/>
    <w:rsid w:val="00622C32"/>
    <w:rsid w:val="00624197"/>
    <w:rsid w:val="00625D08"/>
    <w:rsid w:val="00625E65"/>
    <w:rsid w:val="0062718D"/>
    <w:rsid w:val="00627FDA"/>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486"/>
    <w:rsid w:val="006420F7"/>
    <w:rsid w:val="006423BE"/>
    <w:rsid w:val="00644C49"/>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6043"/>
    <w:rsid w:val="006863F6"/>
    <w:rsid w:val="00686C5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7AC2"/>
    <w:rsid w:val="006C321A"/>
    <w:rsid w:val="006C365C"/>
    <w:rsid w:val="006C36D2"/>
    <w:rsid w:val="006C3895"/>
    <w:rsid w:val="006C4003"/>
    <w:rsid w:val="006C40CC"/>
    <w:rsid w:val="006C5697"/>
    <w:rsid w:val="006C5A68"/>
    <w:rsid w:val="006C6731"/>
    <w:rsid w:val="006D1495"/>
    <w:rsid w:val="006D296F"/>
    <w:rsid w:val="006D3E35"/>
    <w:rsid w:val="006D49BD"/>
    <w:rsid w:val="006D59DC"/>
    <w:rsid w:val="006D6E53"/>
    <w:rsid w:val="006D6E68"/>
    <w:rsid w:val="006D6FB3"/>
    <w:rsid w:val="006E2D00"/>
    <w:rsid w:val="006E3FAB"/>
    <w:rsid w:val="006E48BF"/>
    <w:rsid w:val="006E48EE"/>
    <w:rsid w:val="006E4B6A"/>
    <w:rsid w:val="006F3DD5"/>
    <w:rsid w:val="006F4745"/>
    <w:rsid w:val="006F4C83"/>
    <w:rsid w:val="006F4F5F"/>
    <w:rsid w:val="006F550B"/>
    <w:rsid w:val="006F570A"/>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0927"/>
    <w:rsid w:val="0073127F"/>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498"/>
    <w:rsid w:val="00776BE8"/>
    <w:rsid w:val="00780885"/>
    <w:rsid w:val="00781739"/>
    <w:rsid w:val="007824D4"/>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27"/>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C717F"/>
    <w:rsid w:val="007D182F"/>
    <w:rsid w:val="007D253C"/>
    <w:rsid w:val="007D3A0E"/>
    <w:rsid w:val="007D3EF6"/>
    <w:rsid w:val="007D41ED"/>
    <w:rsid w:val="007D6E95"/>
    <w:rsid w:val="007D71A9"/>
    <w:rsid w:val="007D7FE7"/>
    <w:rsid w:val="007E0F47"/>
    <w:rsid w:val="007E1EF2"/>
    <w:rsid w:val="007E3403"/>
    <w:rsid w:val="007E391D"/>
    <w:rsid w:val="007E3A4A"/>
    <w:rsid w:val="007E5976"/>
    <w:rsid w:val="007F2038"/>
    <w:rsid w:val="007F2057"/>
    <w:rsid w:val="007F2915"/>
    <w:rsid w:val="007F38C3"/>
    <w:rsid w:val="007F4C83"/>
    <w:rsid w:val="007F5478"/>
    <w:rsid w:val="007F6420"/>
    <w:rsid w:val="007F6B33"/>
    <w:rsid w:val="00800702"/>
    <w:rsid w:val="00800C56"/>
    <w:rsid w:val="008014FE"/>
    <w:rsid w:val="00802AC2"/>
    <w:rsid w:val="00802F58"/>
    <w:rsid w:val="008035B7"/>
    <w:rsid w:val="00803F47"/>
    <w:rsid w:val="00804687"/>
    <w:rsid w:val="0080652E"/>
    <w:rsid w:val="008109D7"/>
    <w:rsid w:val="00810EBF"/>
    <w:rsid w:val="00815CF0"/>
    <w:rsid w:val="0081686B"/>
    <w:rsid w:val="0081780C"/>
    <w:rsid w:val="008204FC"/>
    <w:rsid w:val="00820884"/>
    <w:rsid w:val="00820E87"/>
    <w:rsid w:val="0082176E"/>
    <w:rsid w:val="00822941"/>
    <w:rsid w:val="0082356A"/>
    <w:rsid w:val="0082515F"/>
    <w:rsid w:val="00826A0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5043A"/>
    <w:rsid w:val="00851EFC"/>
    <w:rsid w:val="0085238B"/>
    <w:rsid w:val="00853875"/>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64A9"/>
    <w:rsid w:val="00866DDA"/>
    <w:rsid w:val="008673F0"/>
    <w:rsid w:val="00867ECA"/>
    <w:rsid w:val="00873FDD"/>
    <w:rsid w:val="00874806"/>
    <w:rsid w:val="008748F0"/>
    <w:rsid w:val="00875C05"/>
    <w:rsid w:val="00876DF1"/>
    <w:rsid w:val="00880AAC"/>
    <w:rsid w:val="00882897"/>
    <w:rsid w:val="008835D1"/>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10C"/>
    <w:rsid w:val="008A7F43"/>
    <w:rsid w:val="008B110D"/>
    <w:rsid w:val="008B27AC"/>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20DA"/>
    <w:rsid w:val="00902647"/>
    <w:rsid w:val="00903516"/>
    <w:rsid w:val="0090795E"/>
    <w:rsid w:val="009079A8"/>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0770"/>
    <w:rsid w:val="0092566A"/>
    <w:rsid w:val="00930040"/>
    <w:rsid w:val="00930323"/>
    <w:rsid w:val="00930E54"/>
    <w:rsid w:val="0093291F"/>
    <w:rsid w:val="00932E44"/>
    <w:rsid w:val="009344EA"/>
    <w:rsid w:val="00934FC5"/>
    <w:rsid w:val="009363D3"/>
    <w:rsid w:val="00936B07"/>
    <w:rsid w:val="009377A7"/>
    <w:rsid w:val="009404F3"/>
    <w:rsid w:val="00944659"/>
    <w:rsid w:val="00944F92"/>
    <w:rsid w:val="00945BD3"/>
    <w:rsid w:val="0094689C"/>
    <w:rsid w:val="009471B4"/>
    <w:rsid w:val="00947C51"/>
    <w:rsid w:val="00951481"/>
    <w:rsid w:val="00951B08"/>
    <w:rsid w:val="0095228C"/>
    <w:rsid w:val="009567A7"/>
    <w:rsid w:val="00956D06"/>
    <w:rsid w:val="00956DEB"/>
    <w:rsid w:val="00960A9C"/>
    <w:rsid w:val="00962F57"/>
    <w:rsid w:val="00963A98"/>
    <w:rsid w:val="00965A7D"/>
    <w:rsid w:val="0096706F"/>
    <w:rsid w:val="00967116"/>
    <w:rsid w:val="00970C1B"/>
    <w:rsid w:val="009723B2"/>
    <w:rsid w:val="0097434D"/>
    <w:rsid w:val="00974483"/>
    <w:rsid w:val="00977A6B"/>
    <w:rsid w:val="00977E60"/>
    <w:rsid w:val="00977E62"/>
    <w:rsid w:val="009804A0"/>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2218"/>
    <w:rsid w:val="009A2955"/>
    <w:rsid w:val="009A32D6"/>
    <w:rsid w:val="009A3D48"/>
    <w:rsid w:val="009A3DFF"/>
    <w:rsid w:val="009A4AE8"/>
    <w:rsid w:val="009A5367"/>
    <w:rsid w:val="009A67DB"/>
    <w:rsid w:val="009A6A19"/>
    <w:rsid w:val="009A6C50"/>
    <w:rsid w:val="009B10A3"/>
    <w:rsid w:val="009B15ED"/>
    <w:rsid w:val="009B29BE"/>
    <w:rsid w:val="009B3843"/>
    <w:rsid w:val="009B5078"/>
    <w:rsid w:val="009B58CA"/>
    <w:rsid w:val="009B7A00"/>
    <w:rsid w:val="009B7FBC"/>
    <w:rsid w:val="009C1128"/>
    <w:rsid w:val="009C3AF7"/>
    <w:rsid w:val="009C3FA7"/>
    <w:rsid w:val="009C4260"/>
    <w:rsid w:val="009C47F4"/>
    <w:rsid w:val="009C4AD1"/>
    <w:rsid w:val="009C5838"/>
    <w:rsid w:val="009C597E"/>
    <w:rsid w:val="009C5E0D"/>
    <w:rsid w:val="009C6245"/>
    <w:rsid w:val="009C65EC"/>
    <w:rsid w:val="009D0078"/>
    <w:rsid w:val="009D4636"/>
    <w:rsid w:val="009D4922"/>
    <w:rsid w:val="009D5A00"/>
    <w:rsid w:val="009D67A3"/>
    <w:rsid w:val="009D779E"/>
    <w:rsid w:val="009E0F90"/>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2737"/>
    <w:rsid w:val="00A13CED"/>
    <w:rsid w:val="00A15C3B"/>
    <w:rsid w:val="00A160D1"/>
    <w:rsid w:val="00A16D68"/>
    <w:rsid w:val="00A17FF1"/>
    <w:rsid w:val="00A201D4"/>
    <w:rsid w:val="00A250E6"/>
    <w:rsid w:val="00A255C1"/>
    <w:rsid w:val="00A26986"/>
    <w:rsid w:val="00A27AE3"/>
    <w:rsid w:val="00A27DDA"/>
    <w:rsid w:val="00A27F02"/>
    <w:rsid w:val="00A31D1D"/>
    <w:rsid w:val="00A32464"/>
    <w:rsid w:val="00A349EB"/>
    <w:rsid w:val="00A35B7E"/>
    <w:rsid w:val="00A360FD"/>
    <w:rsid w:val="00A36462"/>
    <w:rsid w:val="00A36F33"/>
    <w:rsid w:val="00A37E28"/>
    <w:rsid w:val="00A4145B"/>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242E"/>
    <w:rsid w:val="00A82A78"/>
    <w:rsid w:val="00A83970"/>
    <w:rsid w:val="00A84BE7"/>
    <w:rsid w:val="00A84CC8"/>
    <w:rsid w:val="00A906BA"/>
    <w:rsid w:val="00A90DC4"/>
    <w:rsid w:val="00A914E7"/>
    <w:rsid w:val="00A917EC"/>
    <w:rsid w:val="00A92AF3"/>
    <w:rsid w:val="00A92B6E"/>
    <w:rsid w:val="00A945F3"/>
    <w:rsid w:val="00A94AB6"/>
    <w:rsid w:val="00A94BE7"/>
    <w:rsid w:val="00A95520"/>
    <w:rsid w:val="00A96102"/>
    <w:rsid w:val="00A969EE"/>
    <w:rsid w:val="00A96AE4"/>
    <w:rsid w:val="00A978B7"/>
    <w:rsid w:val="00A979AA"/>
    <w:rsid w:val="00A979E2"/>
    <w:rsid w:val="00AA0293"/>
    <w:rsid w:val="00AA09D8"/>
    <w:rsid w:val="00AA19AD"/>
    <w:rsid w:val="00AA1E64"/>
    <w:rsid w:val="00AA313C"/>
    <w:rsid w:val="00AA38C3"/>
    <w:rsid w:val="00AA4184"/>
    <w:rsid w:val="00AB1629"/>
    <w:rsid w:val="00AB3994"/>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A7"/>
    <w:rsid w:val="00B175E7"/>
    <w:rsid w:val="00B1790C"/>
    <w:rsid w:val="00B17D40"/>
    <w:rsid w:val="00B20844"/>
    <w:rsid w:val="00B2155D"/>
    <w:rsid w:val="00B243A1"/>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7773"/>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770A8"/>
    <w:rsid w:val="00B803D7"/>
    <w:rsid w:val="00B82A8F"/>
    <w:rsid w:val="00B830B8"/>
    <w:rsid w:val="00B838CA"/>
    <w:rsid w:val="00B849F9"/>
    <w:rsid w:val="00B85803"/>
    <w:rsid w:val="00B85878"/>
    <w:rsid w:val="00B85E2E"/>
    <w:rsid w:val="00B867BB"/>
    <w:rsid w:val="00B877A9"/>
    <w:rsid w:val="00B87EAE"/>
    <w:rsid w:val="00B87F36"/>
    <w:rsid w:val="00B90C03"/>
    <w:rsid w:val="00B90DC9"/>
    <w:rsid w:val="00B922A6"/>
    <w:rsid w:val="00B92A36"/>
    <w:rsid w:val="00B94A07"/>
    <w:rsid w:val="00B95E1A"/>
    <w:rsid w:val="00B95E56"/>
    <w:rsid w:val="00BA027A"/>
    <w:rsid w:val="00BA06F6"/>
    <w:rsid w:val="00BA48AC"/>
    <w:rsid w:val="00BA5509"/>
    <w:rsid w:val="00BA5B1D"/>
    <w:rsid w:val="00BA6E1B"/>
    <w:rsid w:val="00BA7154"/>
    <w:rsid w:val="00BA7C3E"/>
    <w:rsid w:val="00BA7D20"/>
    <w:rsid w:val="00BB0AB1"/>
    <w:rsid w:val="00BB5F08"/>
    <w:rsid w:val="00BB799F"/>
    <w:rsid w:val="00BC22E1"/>
    <w:rsid w:val="00BC2E38"/>
    <w:rsid w:val="00BC3DE3"/>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735"/>
    <w:rsid w:val="00BE2EF4"/>
    <w:rsid w:val="00BE4D24"/>
    <w:rsid w:val="00BE4E01"/>
    <w:rsid w:val="00BE4EE0"/>
    <w:rsid w:val="00BE5194"/>
    <w:rsid w:val="00BE53D9"/>
    <w:rsid w:val="00BE57DB"/>
    <w:rsid w:val="00BE5897"/>
    <w:rsid w:val="00BE6990"/>
    <w:rsid w:val="00BE6A4A"/>
    <w:rsid w:val="00BE73B4"/>
    <w:rsid w:val="00BE73DA"/>
    <w:rsid w:val="00BE7A8A"/>
    <w:rsid w:val="00BF29DF"/>
    <w:rsid w:val="00BF380F"/>
    <w:rsid w:val="00BF38D4"/>
    <w:rsid w:val="00BF411B"/>
    <w:rsid w:val="00BF444F"/>
    <w:rsid w:val="00BF4A36"/>
    <w:rsid w:val="00BF5655"/>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369C"/>
    <w:rsid w:val="00C343D9"/>
    <w:rsid w:val="00C34DB8"/>
    <w:rsid w:val="00C358AA"/>
    <w:rsid w:val="00C35ECD"/>
    <w:rsid w:val="00C36611"/>
    <w:rsid w:val="00C36834"/>
    <w:rsid w:val="00C37D6B"/>
    <w:rsid w:val="00C4016B"/>
    <w:rsid w:val="00C40870"/>
    <w:rsid w:val="00C4188A"/>
    <w:rsid w:val="00C41C8F"/>
    <w:rsid w:val="00C42FE3"/>
    <w:rsid w:val="00C43267"/>
    <w:rsid w:val="00C438A6"/>
    <w:rsid w:val="00C44B4C"/>
    <w:rsid w:val="00C47130"/>
    <w:rsid w:val="00C509AD"/>
    <w:rsid w:val="00C50DBA"/>
    <w:rsid w:val="00C528E2"/>
    <w:rsid w:val="00C53442"/>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2A5C"/>
    <w:rsid w:val="00CE5868"/>
    <w:rsid w:val="00CE5D43"/>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1534"/>
    <w:rsid w:val="00D11DC1"/>
    <w:rsid w:val="00D12657"/>
    <w:rsid w:val="00D12C39"/>
    <w:rsid w:val="00D13D5C"/>
    <w:rsid w:val="00D14C7D"/>
    <w:rsid w:val="00D21BFB"/>
    <w:rsid w:val="00D225DE"/>
    <w:rsid w:val="00D22C89"/>
    <w:rsid w:val="00D24F2F"/>
    <w:rsid w:val="00D262DC"/>
    <w:rsid w:val="00D26866"/>
    <w:rsid w:val="00D310B7"/>
    <w:rsid w:val="00D312CE"/>
    <w:rsid w:val="00D32173"/>
    <w:rsid w:val="00D321D4"/>
    <w:rsid w:val="00D32363"/>
    <w:rsid w:val="00D32CF9"/>
    <w:rsid w:val="00D32E2F"/>
    <w:rsid w:val="00D41D5F"/>
    <w:rsid w:val="00D43799"/>
    <w:rsid w:val="00D44824"/>
    <w:rsid w:val="00D461F1"/>
    <w:rsid w:val="00D467F1"/>
    <w:rsid w:val="00D50508"/>
    <w:rsid w:val="00D50852"/>
    <w:rsid w:val="00D508E2"/>
    <w:rsid w:val="00D50CAF"/>
    <w:rsid w:val="00D54054"/>
    <w:rsid w:val="00D56791"/>
    <w:rsid w:val="00D56DD2"/>
    <w:rsid w:val="00D61E75"/>
    <w:rsid w:val="00D63A91"/>
    <w:rsid w:val="00D63BBF"/>
    <w:rsid w:val="00D64748"/>
    <w:rsid w:val="00D6772F"/>
    <w:rsid w:val="00D67B2F"/>
    <w:rsid w:val="00D7001C"/>
    <w:rsid w:val="00D70FB0"/>
    <w:rsid w:val="00D71340"/>
    <w:rsid w:val="00D71C70"/>
    <w:rsid w:val="00D72369"/>
    <w:rsid w:val="00D73A18"/>
    <w:rsid w:val="00D73C72"/>
    <w:rsid w:val="00D7468F"/>
    <w:rsid w:val="00D74BF3"/>
    <w:rsid w:val="00D75937"/>
    <w:rsid w:val="00D7641E"/>
    <w:rsid w:val="00D76B63"/>
    <w:rsid w:val="00D80FDD"/>
    <w:rsid w:val="00D84654"/>
    <w:rsid w:val="00D85940"/>
    <w:rsid w:val="00D85EBE"/>
    <w:rsid w:val="00D8749E"/>
    <w:rsid w:val="00D87DDF"/>
    <w:rsid w:val="00D9088D"/>
    <w:rsid w:val="00D91350"/>
    <w:rsid w:val="00D91871"/>
    <w:rsid w:val="00D9327D"/>
    <w:rsid w:val="00D93F8E"/>
    <w:rsid w:val="00D942EE"/>
    <w:rsid w:val="00D94A16"/>
    <w:rsid w:val="00D95782"/>
    <w:rsid w:val="00D97832"/>
    <w:rsid w:val="00D978BE"/>
    <w:rsid w:val="00DA2315"/>
    <w:rsid w:val="00DA391C"/>
    <w:rsid w:val="00DA4149"/>
    <w:rsid w:val="00DA4C3E"/>
    <w:rsid w:val="00DA7837"/>
    <w:rsid w:val="00DA7A30"/>
    <w:rsid w:val="00DB0485"/>
    <w:rsid w:val="00DB096D"/>
    <w:rsid w:val="00DB1580"/>
    <w:rsid w:val="00DB1CCC"/>
    <w:rsid w:val="00DB2FD8"/>
    <w:rsid w:val="00DB339C"/>
    <w:rsid w:val="00DB37B3"/>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33E9"/>
    <w:rsid w:val="00DF361F"/>
    <w:rsid w:val="00DF4911"/>
    <w:rsid w:val="00DF56C0"/>
    <w:rsid w:val="00DF61F0"/>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2F1B"/>
    <w:rsid w:val="00E23AE4"/>
    <w:rsid w:val="00E23E81"/>
    <w:rsid w:val="00E23FE1"/>
    <w:rsid w:val="00E24497"/>
    <w:rsid w:val="00E253B9"/>
    <w:rsid w:val="00E2687B"/>
    <w:rsid w:val="00E30E71"/>
    <w:rsid w:val="00E311C7"/>
    <w:rsid w:val="00E327B7"/>
    <w:rsid w:val="00E32F79"/>
    <w:rsid w:val="00E33E05"/>
    <w:rsid w:val="00E34453"/>
    <w:rsid w:val="00E349F6"/>
    <w:rsid w:val="00E35544"/>
    <w:rsid w:val="00E36A12"/>
    <w:rsid w:val="00E3768D"/>
    <w:rsid w:val="00E37D98"/>
    <w:rsid w:val="00E37EB2"/>
    <w:rsid w:val="00E41043"/>
    <w:rsid w:val="00E427C8"/>
    <w:rsid w:val="00E43925"/>
    <w:rsid w:val="00E45BC9"/>
    <w:rsid w:val="00E47B4B"/>
    <w:rsid w:val="00E51478"/>
    <w:rsid w:val="00E5238B"/>
    <w:rsid w:val="00E53534"/>
    <w:rsid w:val="00E54954"/>
    <w:rsid w:val="00E5739B"/>
    <w:rsid w:val="00E61232"/>
    <w:rsid w:val="00E6538B"/>
    <w:rsid w:val="00E65C65"/>
    <w:rsid w:val="00E65D08"/>
    <w:rsid w:val="00E70FE5"/>
    <w:rsid w:val="00E7250A"/>
    <w:rsid w:val="00E73053"/>
    <w:rsid w:val="00E76929"/>
    <w:rsid w:val="00E7771D"/>
    <w:rsid w:val="00E80FA1"/>
    <w:rsid w:val="00E811D5"/>
    <w:rsid w:val="00E81750"/>
    <w:rsid w:val="00E83727"/>
    <w:rsid w:val="00E841F4"/>
    <w:rsid w:val="00E84762"/>
    <w:rsid w:val="00E84AAD"/>
    <w:rsid w:val="00E86765"/>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8F"/>
    <w:rsid w:val="00EB644F"/>
    <w:rsid w:val="00EB69C7"/>
    <w:rsid w:val="00EC16F3"/>
    <w:rsid w:val="00EC2F0C"/>
    <w:rsid w:val="00EC32B3"/>
    <w:rsid w:val="00EC39FD"/>
    <w:rsid w:val="00EC4DE8"/>
    <w:rsid w:val="00EC58E2"/>
    <w:rsid w:val="00ED0AB9"/>
    <w:rsid w:val="00ED1418"/>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4224"/>
    <w:rsid w:val="00EF4592"/>
    <w:rsid w:val="00EF4921"/>
    <w:rsid w:val="00EF4A37"/>
    <w:rsid w:val="00EF5F4D"/>
    <w:rsid w:val="00EF6189"/>
    <w:rsid w:val="00EF6FC4"/>
    <w:rsid w:val="00EF71A6"/>
    <w:rsid w:val="00F0216B"/>
    <w:rsid w:val="00F0256D"/>
    <w:rsid w:val="00F046B8"/>
    <w:rsid w:val="00F0620E"/>
    <w:rsid w:val="00F076B4"/>
    <w:rsid w:val="00F100EB"/>
    <w:rsid w:val="00F130E2"/>
    <w:rsid w:val="00F135ED"/>
    <w:rsid w:val="00F13E16"/>
    <w:rsid w:val="00F1518A"/>
    <w:rsid w:val="00F157E9"/>
    <w:rsid w:val="00F158F8"/>
    <w:rsid w:val="00F15EB9"/>
    <w:rsid w:val="00F168D3"/>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770"/>
    <w:rsid w:val="00F50D3B"/>
    <w:rsid w:val="00F51B1D"/>
    <w:rsid w:val="00F51C5D"/>
    <w:rsid w:val="00F53056"/>
    <w:rsid w:val="00F5337A"/>
    <w:rsid w:val="00F561C5"/>
    <w:rsid w:val="00F57B99"/>
    <w:rsid w:val="00F620B1"/>
    <w:rsid w:val="00F646A6"/>
    <w:rsid w:val="00F67F97"/>
    <w:rsid w:val="00F70FC9"/>
    <w:rsid w:val="00F71CA6"/>
    <w:rsid w:val="00F73399"/>
    <w:rsid w:val="00F74EAE"/>
    <w:rsid w:val="00F80567"/>
    <w:rsid w:val="00F80A80"/>
    <w:rsid w:val="00F849B5"/>
    <w:rsid w:val="00F86F74"/>
    <w:rsid w:val="00F872A3"/>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3174"/>
    <w:rsid w:val="00FC3BB5"/>
    <w:rsid w:val="00FC67B3"/>
    <w:rsid w:val="00FC6BB9"/>
    <w:rsid w:val="00FC7951"/>
    <w:rsid w:val="00FD0AEA"/>
    <w:rsid w:val="00FD28EC"/>
    <w:rsid w:val="00FD4359"/>
    <w:rsid w:val="00FD4DC9"/>
    <w:rsid w:val="00FD4F54"/>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28E6"/>
    <w:rsid w:val="00FF292C"/>
    <w:rsid w:val="00FF2B10"/>
    <w:rsid w:val="00FF2FD0"/>
    <w:rsid w:val="00FF3E57"/>
    <w:rsid w:val="00FF42DE"/>
    <w:rsid w:val="00FF5035"/>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2</cp:revision>
  <cp:lastPrinted>2019-03-22T14:58:00Z</cp:lastPrinted>
  <dcterms:created xsi:type="dcterms:W3CDTF">2022-07-11T18:04:00Z</dcterms:created>
  <dcterms:modified xsi:type="dcterms:W3CDTF">2022-07-11T18:04:00Z</dcterms:modified>
</cp:coreProperties>
</file>